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0D" w:rsidRDefault="00EE4C0D" w:rsidP="006F43C6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E4E48" w:rsidRDefault="002E4E48" w:rsidP="006F43C6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6B6517" w:rsidRPr="003E06BA" w:rsidRDefault="006B6517" w:rsidP="006B6517">
      <w:pPr>
        <w:pStyle w:val="ConsPlus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E06BA">
        <w:rPr>
          <w:rFonts w:ascii="Times New Roman" w:eastAsia="Times New Roman" w:hAnsi="Times New Roman" w:cs="Times New Roman"/>
          <w:sz w:val="40"/>
          <w:szCs w:val="40"/>
        </w:rPr>
        <w:t>ЗАКОН</w:t>
      </w:r>
    </w:p>
    <w:p w:rsidR="006B6517" w:rsidRDefault="006B6517" w:rsidP="006B6517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6517" w:rsidRPr="003E06BA" w:rsidRDefault="006B6517" w:rsidP="006B6517">
      <w:pPr>
        <w:pStyle w:val="ConsPlus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E06BA">
        <w:rPr>
          <w:rFonts w:ascii="Times New Roman" w:eastAsia="Times New Roman" w:hAnsi="Times New Roman" w:cs="Times New Roman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z w:val="36"/>
          <w:szCs w:val="36"/>
        </w:rPr>
        <w:t>еспублики</w:t>
      </w:r>
      <w:r w:rsidRPr="003E06BA">
        <w:rPr>
          <w:rFonts w:ascii="Times New Roman" w:eastAsia="Times New Roman" w:hAnsi="Times New Roman" w:cs="Times New Roman"/>
          <w:sz w:val="36"/>
          <w:szCs w:val="36"/>
        </w:rPr>
        <w:t xml:space="preserve"> Т</w:t>
      </w:r>
      <w:r>
        <w:rPr>
          <w:rFonts w:ascii="Times New Roman" w:eastAsia="Times New Roman" w:hAnsi="Times New Roman" w:cs="Times New Roman"/>
          <w:sz w:val="36"/>
          <w:szCs w:val="36"/>
        </w:rPr>
        <w:t>атарстан</w:t>
      </w:r>
    </w:p>
    <w:p w:rsidR="002E4E48" w:rsidRDefault="002E4E48" w:rsidP="006F43C6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E4E48" w:rsidRDefault="002E4E48" w:rsidP="006F43C6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E4E48" w:rsidRPr="002E4E48" w:rsidRDefault="002E4E48" w:rsidP="006F43C6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2C5A" w:rsidRPr="00BE54FC" w:rsidRDefault="00EE4C0D" w:rsidP="006F43C6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Об изменении границ территорий отдельных муниципальных образований и внесени</w:t>
      </w:r>
      <w:r w:rsidR="00370CA4" w:rsidRPr="00BE54FC">
        <w:rPr>
          <w:rFonts w:ascii="Times New Roman" w:hAnsi="Times New Roman" w:cs="Times New Roman"/>
          <w:sz w:val="28"/>
          <w:szCs w:val="28"/>
        </w:rPr>
        <w:t>и изменений в З</w:t>
      </w:r>
      <w:r w:rsidRPr="00BE54FC">
        <w:rPr>
          <w:rFonts w:ascii="Times New Roman" w:hAnsi="Times New Roman" w:cs="Times New Roman"/>
          <w:sz w:val="28"/>
          <w:szCs w:val="28"/>
        </w:rPr>
        <w:t xml:space="preserve">акон Республики Татарстан </w:t>
      </w:r>
      <w:r w:rsidR="003E2C5A" w:rsidRPr="00BE54FC">
        <w:rPr>
          <w:rFonts w:ascii="Times New Roman" w:hAnsi="Times New Roman" w:cs="Times New Roman"/>
          <w:sz w:val="28"/>
          <w:szCs w:val="28"/>
        </w:rPr>
        <w:t>«</w:t>
      </w:r>
      <w:r w:rsidRPr="00BE54FC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3E2C5A" w:rsidRPr="00BE54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4E5" w:rsidRPr="00BE54F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603D6C" w:rsidRPr="00BE54FC">
        <w:rPr>
          <w:rFonts w:ascii="Times New Roman" w:hAnsi="Times New Roman" w:cs="Times New Roman"/>
          <w:sz w:val="28"/>
          <w:szCs w:val="28"/>
        </w:rPr>
        <w:t>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0D" w:rsidRPr="00BE54FC" w:rsidRDefault="00EE4C0D" w:rsidP="006F43C6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и муниципальных образований в его составе</w:t>
      </w:r>
      <w:r w:rsidR="003E2C5A" w:rsidRPr="00BE54FC">
        <w:rPr>
          <w:rFonts w:ascii="Times New Roman" w:hAnsi="Times New Roman" w:cs="Times New Roman"/>
          <w:sz w:val="28"/>
          <w:szCs w:val="28"/>
        </w:rPr>
        <w:t>»</w:t>
      </w:r>
    </w:p>
    <w:p w:rsidR="00EE4C0D" w:rsidRPr="00BE54FC" w:rsidRDefault="00EE4C0D" w:rsidP="006F43C6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E4C0D" w:rsidRPr="00FA33DB" w:rsidRDefault="00EE4C0D" w:rsidP="00EE4C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4E48" w:rsidRPr="002E4E48" w:rsidRDefault="002E4E48" w:rsidP="002E4E48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E48">
        <w:rPr>
          <w:rFonts w:ascii="Times New Roman" w:hAnsi="Times New Roman" w:cs="Times New Roman"/>
          <w:sz w:val="28"/>
          <w:szCs w:val="28"/>
        </w:rPr>
        <w:t>Принят</w:t>
      </w:r>
    </w:p>
    <w:p w:rsidR="002E4E48" w:rsidRPr="002E4E48" w:rsidRDefault="002E4E48" w:rsidP="002E4E48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E48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2E4E48" w:rsidRPr="002E4E48" w:rsidRDefault="002E4E48" w:rsidP="002E4E48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E4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4E48" w:rsidRPr="002E4E48" w:rsidRDefault="00FA33DB" w:rsidP="002E4E48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E4E48" w:rsidRPr="002E4E48">
        <w:rPr>
          <w:rFonts w:ascii="Times New Roman" w:hAnsi="Times New Roman" w:cs="Times New Roman"/>
          <w:sz w:val="28"/>
          <w:szCs w:val="28"/>
        </w:rPr>
        <w:t xml:space="preserve"> </w:t>
      </w:r>
      <w:r w:rsidR="000A7F1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E4E48" w:rsidRPr="002E4E48">
        <w:rPr>
          <w:rFonts w:ascii="Times New Roman" w:hAnsi="Times New Roman" w:cs="Times New Roman"/>
          <w:sz w:val="28"/>
          <w:szCs w:val="28"/>
        </w:rPr>
        <w:t>2017 года</w:t>
      </w:r>
    </w:p>
    <w:p w:rsidR="002E4E48" w:rsidRPr="002E4E48" w:rsidRDefault="002E4E48" w:rsidP="00EE4C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Статья 1</w:t>
      </w: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Изменить границы территорий муниципальных образований 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6234E5" w:rsidRPr="00BE54FC">
        <w:rPr>
          <w:rFonts w:ascii="Times New Roman" w:hAnsi="Times New Roman" w:cs="Times New Roman"/>
          <w:b w:val="0"/>
          <w:sz w:val="28"/>
          <w:szCs w:val="28"/>
        </w:rPr>
        <w:t>Чистополь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234E5" w:rsidRPr="00BE54FC">
        <w:rPr>
          <w:rFonts w:ascii="Times New Roman" w:hAnsi="Times New Roman" w:cs="Times New Roman"/>
          <w:b w:val="0"/>
          <w:sz w:val="28"/>
          <w:szCs w:val="28"/>
        </w:rPr>
        <w:t>Чистопольское</w:t>
      </w:r>
      <w:proofErr w:type="spellEnd"/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»</w:t>
      </w:r>
      <w:r w:rsidR="006234E5" w:rsidRPr="00BE54F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234E5" w:rsidRPr="00BE54FC">
        <w:rPr>
          <w:rFonts w:ascii="Times New Roman" w:hAnsi="Times New Roman" w:cs="Times New Roman"/>
          <w:b w:val="0"/>
          <w:sz w:val="28"/>
          <w:szCs w:val="28"/>
        </w:rPr>
        <w:t>Булдырское</w:t>
      </w:r>
      <w:proofErr w:type="spellEnd"/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6234E5" w:rsidRPr="00BE54FC">
        <w:rPr>
          <w:rFonts w:ascii="Times New Roman" w:hAnsi="Times New Roman" w:cs="Times New Roman"/>
          <w:b w:val="0"/>
          <w:sz w:val="28"/>
          <w:szCs w:val="28"/>
        </w:rPr>
        <w:t>»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,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входящих в состав муниципального образования 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03D6C" w:rsidRPr="00BE54FC">
        <w:rPr>
          <w:rFonts w:ascii="Times New Roman" w:hAnsi="Times New Roman" w:cs="Times New Roman"/>
          <w:b w:val="0"/>
          <w:sz w:val="28"/>
          <w:szCs w:val="28"/>
        </w:rPr>
        <w:t>Чистопольский</w:t>
      </w:r>
      <w:proofErr w:type="spellEnd"/>
      <w:r w:rsidR="00603D6C" w:rsidRPr="00BE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>муниципальный район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», согласно приложению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Закону</w:t>
      </w:r>
      <w:r w:rsidR="003E2C5A" w:rsidRPr="00BE54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Статья 2</w:t>
      </w:r>
    </w:p>
    <w:p w:rsidR="00EE4C0D" w:rsidRPr="00BE54FC" w:rsidRDefault="00EE4C0D" w:rsidP="00EE4C0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C0D" w:rsidRPr="00BE54FC" w:rsidRDefault="00EE4C0D" w:rsidP="009F1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 w:rsidR="003E2C5A" w:rsidRPr="00BE54FC">
        <w:rPr>
          <w:rFonts w:ascii="Times New Roman" w:hAnsi="Times New Roman" w:cs="Times New Roman"/>
          <w:sz w:val="28"/>
          <w:szCs w:val="28"/>
        </w:rPr>
        <w:t>Р</w:t>
      </w:r>
      <w:r w:rsidRPr="00BE54FC">
        <w:rPr>
          <w:rFonts w:ascii="Times New Roman" w:hAnsi="Times New Roman" w:cs="Times New Roman"/>
          <w:sz w:val="28"/>
          <w:szCs w:val="28"/>
        </w:rPr>
        <w:t xml:space="preserve">еспублики Татарстан от 31 января 2005 года № </w:t>
      </w:r>
      <w:r w:rsidR="005F0ED5" w:rsidRPr="00BE54FC">
        <w:rPr>
          <w:rFonts w:ascii="Times New Roman" w:hAnsi="Times New Roman" w:cs="Times New Roman"/>
          <w:sz w:val="28"/>
          <w:szCs w:val="28"/>
        </w:rPr>
        <w:t>44</w:t>
      </w:r>
      <w:r w:rsidRPr="00BE54FC">
        <w:rPr>
          <w:rFonts w:ascii="Times New Roman" w:hAnsi="Times New Roman" w:cs="Times New Roman"/>
          <w:sz w:val="28"/>
          <w:szCs w:val="28"/>
        </w:rPr>
        <w:t>-ЗРТ</w:t>
      </w:r>
      <w:r w:rsidR="00C46413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="002E4E48" w:rsidRPr="002E4E48">
        <w:rPr>
          <w:rFonts w:ascii="Times New Roman" w:hAnsi="Times New Roman" w:cs="Times New Roman"/>
          <w:sz w:val="28"/>
          <w:szCs w:val="28"/>
        </w:rPr>
        <w:t xml:space="preserve"> </w:t>
      </w:r>
      <w:r w:rsidR="003E2C5A" w:rsidRPr="00BE54FC">
        <w:rPr>
          <w:rFonts w:ascii="Times New Roman" w:hAnsi="Times New Roman" w:cs="Times New Roman"/>
          <w:sz w:val="28"/>
          <w:szCs w:val="28"/>
        </w:rPr>
        <w:t>«</w:t>
      </w:r>
      <w:r w:rsidR="00C46413" w:rsidRPr="00BE54FC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3E2C5A" w:rsidRPr="00BE54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197C" w:rsidRPr="00BE54F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C46413" w:rsidRPr="00BE54F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E2C5A" w:rsidRPr="00BE54FC">
        <w:rPr>
          <w:rFonts w:ascii="Times New Roman" w:hAnsi="Times New Roman" w:cs="Times New Roman"/>
          <w:sz w:val="28"/>
          <w:szCs w:val="28"/>
        </w:rPr>
        <w:t>»</w:t>
      </w:r>
      <w:r w:rsidR="00C46413" w:rsidRPr="00BE54FC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в его составе</w:t>
      </w:r>
      <w:r w:rsidR="003E2C5A" w:rsidRPr="00BE54FC">
        <w:rPr>
          <w:rFonts w:ascii="Times New Roman" w:hAnsi="Times New Roman" w:cs="Times New Roman"/>
          <w:sz w:val="28"/>
          <w:szCs w:val="28"/>
        </w:rPr>
        <w:t>»</w:t>
      </w:r>
      <w:r w:rsidR="00C46413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="00D9268D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ости Государственного Совета Татарстана, 2005, </w:t>
      </w:r>
      <w:r w:rsidR="00815C0B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9268D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(III часть); 2008, </w:t>
      </w:r>
      <w:r w:rsidR="00815C0B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9268D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(III часть)</w:t>
      </w:r>
      <w:r w:rsidR="00815C0B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9268D" w:rsidRPr="00BE54FC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9F197C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, </w:t>
      </w:r>
      <w:r w:rsidR="00815C0B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F197C" w:rsidRPr="00BE5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(VI часть)</w:t>
      </w:r>
      <w:r w:rsidR="00C46413" w:rsidRPr="00BE54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413" w:rsidRPr="00BE54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6413" w:rsidRPr="00BE54FC" w:rsidRDefault="00C46413" w:rsidP="00EE4C0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13" w:rsidRPr="00BE54FC" w:rsidRDefault="00C46413" w:rsidP="00C4641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>приложение 1 изложить в следующей редакции:</w:t>
      </w:r>
    </w:p>
    <w:p w:rsidR="00C46413" w:rsidRPr="00BE54FC" w:rsidRDefault="00165539" w:rsidP="006F43C6">
      <w:pPr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1105" cy="9250368"/>
            <wp:effectExtent l="0" t="0" r="4445" b="8255"/>
            <wp:docPr id="2" name="Рисунок 2" descr="E:\Гос. Совет границы\2017\переделка\ИЗМЕНЕНИЯ  В ЗАКОН-чистопольский район-исправления 03-03-3017\Карта-схема-в закон Чистопольский район\Чистопольский-Схема-03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с. Совет границы\2017\переделка\ИЗМЕНЕНИЯ  В ЗАКОН-чистопольский район-исправления 03-03-3017\Карта-схема-в закон Чистопольский район\Чистопольский-Схема-03-03-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2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E5" w:rsidRPr="00BE54FC" w:rsidRDefault="006234E5" w:rsidP="006234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lastRenderedPageBreak/>
        <w:t>Городское и сельские поселения,</w:t>
      </w:r>
    </w:p>
    <w:p w:rsidR="006234E5" w:rsidRPr="00BE54FC" w:rsidRDefault="006234E5" w:rsidP="00623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входящие в состав муниципального образования</w:t>
      </w:r>
    </w:p>
    <w:p w:rsidR="006234E5" w:rsidRPr="00BE54FC" w:rsidRDefault="002E4E48" w:rsidP="00623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4E5" w:rsidRPr="00BE54FC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6234E5" w:rsidRPr="00BE54FC" w:rsidRDefault="006234E5" w:rsidP="00623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499"/>
        <w:gridCol w:w="6499"/>
      </w:tblGrid>
      <w:tr w:rsidR="00D9268D" w:rsidRPr="00BE54FC" w:rsidTr="00097239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2E4E48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268D"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на карте-схеме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город Чистополь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Адельш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Большетолкиш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Булдыр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Верхнекондрат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Данауров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Исляйк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Каргал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Кубас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Кутлушк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Малотолкиш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Муслюмк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Нарат-Елг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Нижнекондрат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Совхозно-Галактионов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Староромашк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Татарско-Баган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Татарско-Елта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Татарско-Сарсаз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Татарско-Толкиш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Четырчи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Чистополь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Чистопольско-Высель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BE54FC" w:rsidTr="0009723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Чувашско-Елтанское</w:t>
            </w:r>
            <w:proofErr w:type="spellEnd"/>
            <w:r w:rsidRPr="00BE54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BE54FC" w:rsidRDefault="00D9268D" w:rsidP="001A3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4F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234E5" w:rsidRDefault="006234E5" w:rsidP="006234E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7C56" w:rsidRPr="00097239" w:rsidRDefault="00827C56" w:rsidP="006234E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6413" w:rsidRPr="00BE54FC" w:rsidRDefault="00766A18" w:rsidP="00766A1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43994" w:rsidRPr="00BE54FC">
        <w:rPr>
          <w:rFonts w:ascii="Times New Roman" w:hAnsi="Times New Roman" w:cs="Times New Roman"/>
          <w:b w:val="0"/>
          <w:sz w:val="28"/>
          <w:szCs w:val="28"/>
        </w:rPr>
        <w:t>3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556E6" w:rsidRPr="00BE54FC" w:rsidRDefault="000556E6" w:rsidP="00A25C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62EB6" w:rsidRPr="00BE54FC" w:rsidRDefault="009F197C" w:rsidP="00A25C0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«</w:t>
      </w:r>
      <w:r w:rsidR="00962EB6" w:rsidRPr="00BE54F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62EB6" w:rsidRPr="00BE54FC" w:rsidRDefault="00962EB6" w:rsidP="00A25C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к Закону Республики Татарстан</w:t>
      </w:r>
    </w:p>
    <w:p w:rsidR="00962EB6" w:rsidRPr="00BE54FC" w:rsidRDefault="002E4E48" w:rsidP="00A25C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EB6" w:rsidRPr="00BE54FC">
        <w:rPr>
          <w:rFonts w:ascii="Times New Roman" w:hAnsi="Times New Roman" w:cs="Times New Roman"/>
          <w:sz w:val="28"/>
          <w:szCs w:val="28"/>
        </w:rPr>
        <w:t>Об установлении границ территорий и</w:t>
      </w:r>
    </w:p>
    <w:p w:rsidR="00962EB6" w:rsidRPr="00BE54FC" w:rsidRDefault="00962EB6" w:rsidP="00A25C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статусе муниципального образования</w:t>
      </w:r>
    </w:p>
    <w:p w:rsidR="00962EB6" w:rsidRPr="00BE54FC" w:rsidRDefault="002E4E48" w:rsidP="00A25C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62EB6" w:rsidRPr="00BE54FC" w:rsidRDefault="00962EB6" w:rsidP="00A25C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962EB6" w:rsidRPr="00BE54FC" w:rsidRDefault="002E4E48" w:rsidP="00A25C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составе»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E48" w:rsidRDefault="002E4E48" w:rsidP="00A25C0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80"/>
      <w:bookmarkEnd w:id="0"/>
      <w:r>
        <w:rPr>
          <w:rFonts w:ascii="Times New Roman" w:hAnsi="Times New Roman" w:cs="Times New Roman"/>
          <w:sz w:val="28"/>
          <w:szCs w:val="28"/>
        </w:rPr>
        <w:t xml:space="preserve">Картографическое описание границы территории муниципального образования «город Чистопол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 xml:space="preserve">Настоящее картографическое описание является описанием </w:t>
      </w:r>
      <w:hyperlink w:anchor="Par78" w:tooltip="КАРТА-СХЕМА" w:history="1">
        <w:r w:rsidRPr="00BE54FC">
          <w:rPr>
            <w:rFonts w:ascii="Times New Roman" w:hAnsi="Times New Roman" w:cs="Times New Roman"/>
            <w:sz w:val="28"/>
            <w:szCs w:val="28"/>
          </w:rPr>
          <w:t>карты-схемы</w:t>
        </w:r>
      </w:hyperlink>
      <w:r w:rsidRPr="00BE54FC">
        <w:rPr>
          <w:rFonts w:ascii="Times New Roman" w:hAnsi="Times New Roman" w:cs="Times New Roman"/>
          <w:sz w:val="28"/>
          <w:szCs w:val="28"/>
        </w:rPr>
        <w:t xml:space="preserve"> границы территории муниципально</w:t>
      </w:r>
      <w:r w:rsidR="002E4E48">
        <w:rPr>
          <w:rFonts w:ascii="Times New Roman" w:hAnsi="Times New Roman" w:cs="Times New Roman"/>
          <w:sz w:val="28"/>
          <w:szCs w:val="28"/>
        </w:rPr>
        <w:t>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827C56">
        <w:rPr>
          <w:rFonts w:ascii="Times New Roman" w:hAnsi="Times New Roman" w:cs="Times New Roman"/>
          <w:sz w:val="28"/>
          <w:szCs w:val="28"/>
        </w:rPr>
        <w:t xml:space="preserve"> к Закону Республики Татарстан «</w:t>
      </w:r>
      <w:r w:rsidRPr="00BE54FC">
        <w:rPr>
          <w:rFonts w:ascii="Times New Roman" w:hAnsi="Times New Roman" w:cs="Times New Roman"/>
          <w:sz w:val="28"/>
          <w:szCs w:val="28"/>
        </w:rPr>
        <w:t>Об установлении границ территорий и стат</w:t>
      </w:r>
      <w:r w:rsidR="002E4E48">
        <w:rPr>
          <w:rFonts w:ascii="Times New Roman" w:hAnsi="Times New Roman" w:cs="Times New Roman"/>
          <w:sz w:val="28"/>
          <w:szCs w:val="28"/>
        </w:rPr>
        <w:t>усе муниципального образования «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</w:t>
      </w:r>
      <w:r w:rsidR="002E4E48">
        <w:rPr>
          <w:rFonts w:ascii="Times New Roman" w:hAnsi="Times New Roman" w:cs="Times New Roman"/>
          <w:sz w:val="28"/>
          <w:szCs w:val="28"/>
        </w:rPr>
        <w:t>стопольский</w:t>
      </w:r>
      <w:proofErr w:type="spellEnd"/>
      <w:r w:rsidR="002E4E4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и муниципа</w:t>
      </w:r>
      <w:r w:rsidR="002E4E48">
        <w:rPr>
          <w:rFonts w:ascii="Times New Roman" w:hAnsi="Times New Roman" w:cs="Times New Roman"/>
          <w:sz w:val="28"/>
          <w:szCs w:val="28"/>
        </w:rPr>
        <w:t>льных образований в его составе»</w:t>
      </w:r>
      <w:r w:rsidRPr="00BE54FC">
        <w:rPr>
          <w:rFonts w:ascii="Times New Roman" w:hAnsi="Times New Roman" w:cs="Times New Roman"/>
          <w:sz w:val="28"/>
          <w:szCs w:val="28"/>
        </w:rPr>
        <w:t>).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Муниципальн</w:t>
      </w:r>
      <w:r w:rsidR="002E4E48">
        <w:rPr>
          <w:rFonts w:ascii="Times New Roman" w:hAnsi="Times New Roman" w:cs="Times New Roman"/>
          <w:sz w:val="28"/>
          <w:szCs w:val="28"/>
        </w:rPr>
        <w:t>ое образование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граничит с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Булдыр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Данауров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-Высель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ми поселениями и Рыбно-Слободским муниципальным районом.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Гран</w:t>
      </w:r>
      <w:r w:rsidR="002E4E48">
        <w:rPr>
          <w:rFonts w:ascii="Times New Roman" w:hAnsi="Times New Roman" w:cs="Times New Roman"/>
          <w:sz w:val="28"/>
          <w:szCs w:val="28"/>
        </w:rPr>
        <w:t>ица м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Булдыр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0, расположенной в акватории Куйбышевского водохранилища в 3,1 км на северо-запад от села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на стыке гра</w:t>
      </w:r>
      <w:r w:rsidR="002E4E48">
        <w:rPr>
          <w:rFonts w:ascii="Times New Roman" w:hAnsi="Times New Roman" w:cs="Times New Roman"/>
          <w:sz w:val="28"/>
          <w:szCs w:val="28"/>
        </w:rPr>
        <w:t>ниц м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Булдыр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 и Рыбно-Слободского муниципального района, на юго-восток 2,3 км по акватории Куйбышевского водохранилища, 150 м по сельскохозяйственным угодьям до лесного квартала 46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бюджетного у</w:t>
      </w:r>
      <w:r w:rsidR="002E4E48">
        <w:rPr>
          <w:rFonts w:ascii="Times New Roman" w:hAnsi="Times New Roman" w:cs="Times New Roman"/>
          <w:sz w:val="28"/>
          <w:szCs w:val="28"/>
        </w:rPr>
        <w:t>чреждения Республики Татарстан «Камское лесничество»</w:t>
      </w:r>
      <w:r w:rsidRPr="00BE54FC">
        <w:rPr>
          <w:rFonts w:ascii="Times New Roman" w:hAnsi="Times New Roman" w:cs="Times New Roman"/>
          <w:sz w:val="28"/>
          <w:szCs w:val="28"/>
        </w:rPr>
        <w:t xml:space="preserve">, идет 50 м по северо-западной границе данного лесного квартала, затем проходит на юг ломаной линией 300 м по западной границе обособленного участка лесного квартала 42, далее идет по сельскохозяйственным угодьям на юг 100 м, на юго-восток 100 м, на северо-восток 50 м до профилированной автодороги, проходит на юго-запад 1,3 км по западной границе полосы отвода данной автодороги, затем идет на юго-восток </w:t>
      </w:r>
      <w:r w:rsidR="002E4E48">
        <w:rPr>
          <w:rFonts w:ascii="Times New Roman" w:hAnsi="Times New Roman" w:cs="Times New Roman"/>
          <w:sz w:val="28"/>
          <w:szCs w:val="28"/>
        </w:rPr>
        <w:t xml:space="preserve">  </w:t>
      </w:r>
      <w:r w:rsidRPr="00BE54FC">
        <w:rPr>
          <w:rFonts w:ascii="Times New Roman" w:hAnsi="Times New Roman" w:cs="Times New Roman"/>
          <w:sz w:val="28"/>
          <w:szCs w:val="28"/>
        </w:rPr>
        <w:t>20 м, пересекая поло</w:t>
      </w:r>
      <w:r w:rsidR="002E4E48">
        <w:rPr>
          <w:rFonts w:ascii="Times New Roman" w:hAnsi="Times New Roman" w:cs="Times New Roman"/>
          <w:sz w:val="28"/>
          <w:szCs w:val="28"/>
        </w:rPr>
        <w:t xml:space="preserve">су отвода автодороги Чистополь </w:t>
      </w:r>
      <w:r w:rsidR="002E4E48" w:rsidRPr="002E4E48">
        <w:rPr>
          <w:rFonts w:ascii="Times New Roman" w:hAnsi="Times New Roman" w:cs="Times New Roman"/>
          <w:sz w:val="30"/>
          <w:szCs w:val="30"/>
        </w:rPr>
        <w:t>–</w:t>
      </w:r>
      <w:r w:rsidR="002E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E48">
        <w:rPr>
          <w:rFonts w:ascii="Times New Roman" w:hAnsi="Times New Roman" w:cs="Times New Roman"/>
          <w:sz w:val="28"/>
          <w:szCs w:val="28"/>
        </w:rPr>
        <w:t>Булдырь</w:t>
      </w:r>
      <w:proofErr w:type="spellEnd"/>
      <w:r w:rsidR="002E4E48">
        <w:rPr>
          <w:rFonts w:ascii="Times New Roman" w:hAnsi="Times New Roman" w:cs="Times New Roman"/>
          <w:sz w:val="28"/>
          <w:szCs w:val="28"/>
        </w:rPr>
        <w:t xml:space="preserve"> </w:t>
      </w:r>
      <w:r w:rsidR="002E4E48" w:rsidRPr="002E4E48">
        <w:rPr>
          <w:rFonts w:ascii="Times New Roman" w:hAnsi="Times New Roman" w:cs="Times New Roman"/>
          <w:sz w:val="30"/>
          <w:szCs w:val="30"/>
        </w:rPr>
        <w:t>–</w:t>
      </w:r>
      <w:r w:rsidRPr="00BE5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етырчи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>, далее проходит на северо-восток 450 м по южной границе полосы отвода данной автодороги до реки Ерыклы, идет вверх по ее течению 2,5 км до коллективных садов, затем проходит на северо-запад 100 м по северо-восточной границе, на запад 100 м по северной границе, на юго-запад 300 м по северо-западной границе коллективных садов, 50 м по сельскохозяйственным угодьям, 300 м по северо-западной границе массива леса, 50 м по сельскохозяйственным угодьям, пересекая поло</w:t>
      </w:r>
      <w:r w:rsidR="002E4E48">
        <w:rPr>
          <w:rFonts w:ascii="Times New Roman" w:hAnsi="Times New Roman" w:cs="Times New Roman"/>
          <w:sz w:val="28"/>
          <w:szCs w:val="28"/>
        </w:rPr>
        <w:t xml:space="preserve">су отвода автодороги Чистополь </w:t>
      </w:r>
      <w:r w:rsidR="002E4E48" w:rsidRPr="002E4E48">
        <w:rPr>
          <w:rFonts w:ascii="Times New Roman" w:hAnsi="Times New Roman" w:cs="Times New Roman"/>
          <w:sz w:val="30"/>
          <w:szCs w:val="30"/>
        </w:rPr>
        <w:t>–</w:t>
      </w:r>
      <w:r w:rsidRPr="00BE54FC">
        <w:rPr>
          <w:rFonts w:ascii="Times New Roman" w:hAnsi="Times New Roman" w:cs="Times New Roman"/>
          <w:sz w:val="28"/>
          <w:szCs w:val="28"/>
        </w:rPr>
        <w:t xml:space="preserve"> Нижнекамск, далее идет на </w:t>
      </w:r>
      <w:r w:rsidR="002E4E48">
        <w:rPr>
          <w:rFonts w:ascii="Times New Roman" w:hAnsi="Times New Roman" w:cs="Times New Roman"/>
          <w:sz w:val="28"/>
          <w:szCs w:val="28"/>
        </w:rPr>
        <w:t xml:space="preserve">  </w:t>
      </w:r>
      <w:r w:rsidRPr="00BE54FC">
        <w:rPr>
          <w:rFonts w:ascii="Times New Roman" w:hAnsi="Times New Roman" w:cs="Times New Roman"/>
          <w:sz w:val="28"/>
          <w:szCs w:val="28"/>
        </w:rPr>
        <w:lastRenderedPageBreak/>
        <w:t>юго-восток 100 м по юго-западной границе полосы отвода данной автодороги до реки Ерыклы, проходит 400 м вверх по течению данной реки до впадения в нее ручья, идет 1,1 км вверх по течению данного ручья до пруда, проходит на юго-восток 150 м по пруду,</w:t>
      </w:r>
      <w:r w:rsidR="00D9268D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Pr="00BE54FC">
        <w:rPr>
          <w:rFonts w:ascii="Times New Roman" w:hAnsi="Times New Roman" w:cs="Times New Roman"/>
          <w:sz w:val="28"/>
          <w:szCs w:val="28"/>
        </w:rPr>
        <w:t>затем идет на северо-восток 200 м по сельскохозяйственным угодьям, 50 м по восточной границе лесной полосы, 800 м по сельскохозяйственным угодьям, далее проходит на юго-восток 1,2 км по сельскохозяйственным угодьям,</w:t>
      </w:r>
      <w:r w:rsidR="00D9268D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Pr="00BE54FC">
        <w:rPr>
          <w:rFonts w:ascii="Times New Roman" w:hAnsi="Times New Roman" w:cs="Times New Roman"/>
          <w:sz w:val="28"/>
          <w:szCs w:val="28"/>
        </w:rPr>
        <w:t xml:space="preserve">затем идет на юго-восток 300 м по северо-западной границе массива </w:t>
      </w:r>
      <w:r w:rsidR="001A7C02">
        <w:rPr>
          <w:rFonts w:ascii="Times New Roman" w:hAnsi="Times New Roman" w:cs="Times New Roman"/>
          <w:sz w:val="28"/>
          <w:szCs w:val="28"/>
        </w:rPr>
        <w:t>леса, далее проходит на юг лома</w:t>
      </w:r>
      <w:r w:rsidRPr="00BE54FC">
        <w:rPr>
          <w:rFonts w:ascii="Times New Roman" w:hAnsi="Times New Roman" w:cs="Times New Roman"/>
          <w:sz w:val="28"/>
          <w:szCs w:val="28"/>
        </w:rPr>
        <w:t>ной линией 400 м по западной границе массива леса, затем идет по сельскохозяйств</w:t>
      </w:r>
      <w:r w:rsidR="001A7C02">
        <w:rPr>
          <w:rFonts w:ascii="Times New Roman" w:hAnsi="Times New Roman" w:cs="Times New Roman"/>
          <w:sz w:val="28"/>
          <w:szCs w:val="28"/>
        </w:rPr>
        <w:t>енным угодьям на юго-запад лома</w:t>
      </w:r>
      <w:r w:rsidRPr="00BE54FC">
        <w:rPr>
          <w:rFonts w:ascii="Times New Roman" w:hAnsi="Times New Roman" w:cs="Times New Roman"/>
          <w:sz w:val="28"/>
          <w:szCs w:val="28"/>
        </w:rPr>
        <w:t>ной л</w:t>
      </w:r>
      <w:r w:rsidR="001A7C02">
        <w:rPr>
          <w:rFonts w:ascii="Times New Roman" w:hAnsi="Times New Roman" w:cs="Times New Roman"/>
          <w:sz w:val="28"/>
          <w:szCs w:val="28"/>
        </w:rPr>
        <w:t>инией 400 м, на юго-восток лома</w:t>
      </w:r>
      <w:r w:rsidRPr="00BE54FC">
        <w:rPr>
          <w:rFonts w:ascii="Times New Roman" w:hAnsi="Times New Roman" w:cs="Times New Roman"/>
          <w:sz w:val="28"/>
          <w:szCs w:val="28"/>
        </w:rPr>
        <w:t>ной линией 850 м, на юго-запад 1,2 км, на северо-запад 100</w:t>
      </w:r>
      <w:r w:rsidR="001A7C02">
        <w:rPr>
          <w:rFonts w:ascii="Times New Roman" w:hAnsi="Times New Roman" w:cs="Times New Roman"/>
          <w:sz w:val="28"/>
          <w:szCs w:val="28"/>
        </w:rPr>
        <w:t xml:space="preserve"> </w:t>
      </w:r>
      <w:r w:rsidRPr="00BE54FC">
        <w:rPr>
          <w:rFonts w:ascii="Times New Roman" w:hAnsi="Times New Roman" w:cs="Times New Roman"/>
          <w:sz w:val="28"/>
          <w:szCs w:val="28"/>
        </w:rPr>
        <w:t xml:space="preserve">м, на юго-запад 50 м до узловой точки 53, расположенной в 2,5 км на восток от села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Выселки на стыке границ муниципально</w:t>
      </w:r>
      <w:r w:rsidR="001A7C02">
        <w:rPr>
          <w:rFonts w:ascii="Times New Roman" w:hAnsi="Times New Roman" w:cs="Times New Roman"/>
          <w:sz w:val="28"/>
          <w:szCs w:val="28"/>
        </w:rPr>
        <w:t>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Булдыр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Гран</w:t>
      </w:r>
      <w:r w:rsidR="00D96DDC">
        <w:rPr>
          <w:rFonts w:ascii="Times New Roman" w:hAnsi="Times New Roman" w:cs="Times New Roman"/>
          <w:sz w:val="28"/>
          <w:szCs w:val="28"/>
        </w:rPr>
        <w:t>ица м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-Высель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53</w:t>
      </w:r>
      <w:r w:rsidR="00165539" w:rsidRPr="00BE54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165539" w:rsidRPr="00A25C0D">
        <w:rPr>
          <w:rFonts w:ascii="Times New Roman" w:hAnsi="Times New Roman" w:cs="Times New Roman"/>
          <w:sz w:val="28"/>
          <w:szCs w:val="28"/>
        </w:rPr>
        <w:t>вниз по течению безымянного ручья 1,9 км, далее</w:t>
      </w:r>
      <w:r w:rsidRPr="00A25C0D">
        <w:rPr>
          <w:rFonts w:ascii="Times New Roman" w:hAnsi="Times New Roman" w:cs="Times New Roman"/>
          <w:sz w:val="28"/>
          <w:szCs w:val="28"/>
        </w:rPr>
        <w:t xml:space="preserve"> по сельскохозяйственным</w:t>
      </w:r>
      <w:r w:rsidRPr="00BE54FC">
        <w:rPr>
          <w:rFonts w:ascii="Times New Roman" w:hAnsi="Times New Roman" w:cs="Times New Roman"/>
          <w:sz w:val="28"/>
          <w:szCs w:val="28"/>
        </w:rPr>
        <w:t xml:space="preserve"> угодьям на юг 250 м, на юго-запад 550 м, затем идет на юго-запад 50 м, на северо-запад 400 м по северо-восточной границе, на юго-запад 200 м по северо-западной границе и на юго-восток 350 м по юго-западной границе электрической подстанции, далее проходит на юго-запад 250 м по сельскохозяйственным угодьям до автодороги Подъезд к городу Чистополю с восточной стороны, идет на северо-запад 550 м по северо-восточной границе полосы отвода данной автодороги, затем проходит по сельскохозяйственным угодьям на юго-запад </w:t>
      </w:r>
      <w:r w:rsidR="00D96DDC">
        <w:rPr>
          <w:rFonts w:ascii="Times New Roman" w:hAnsi="Times New Roman" w:cs="Times New Roman"/>
          <w:sz w:val="28"/>
          <w:szCs w:val="28"/>
        </w:rPr>
        <w:t xml:space="preserve">    </w:t>
      </w:r>
      <w:r w:rsidRPr="00BE54FC">
        <w:rPr>
          <w:rFonts w:ascii="Times New Roman" w:hAnsi="Times New Roman" w:cs="Times New Roman"/>
          <w:sz w:val="28"/>
          <w:szCs w:val="28"/>
        </w:rPr>
        <w:t>350 м, пересекая полосу отвода автодороги Подъезд к городу Чистополю с восточной стороны, на северо-запад 40 м до коллективных садов, идет по юго-западной границе коллективных садов на северо-запад 250 м, пересекая ручей, на юго-запад 100 м, на северо-запад 150 м до ручья, проходит 500 м вверх по его течению, далее идет на запад 200 м по сельскохозяйственным угодьям, пересекая полосу отвода профилированной автодороги, затем проходит на север 100 м по восточной границе и на юго-запад ломаной линией 300 м по северо-западной границе промышленного объекта, идет по сельскохозяйственным угодьям 900 м и на северо-запад 1,1 км, пересекая полосу отвода автодороги Чистоп</w:t>
      </w:r>
      <w:r w:rsidR="00D96DDC">
        <w:rPr>
          <w:rFonts w:ascii="Times New Roman" w:hAnsi="Times New Roman" w:cs="Times New Roman"/>
          <w:sz w:val="28"/>
          <w:szCs w:val="28"/>
        </w:rPr>
        <w:t xml:space="preserve">оль </w:t>
      </w:r>
      <w:r w:rsidR="00D96DDC" w:rsidRPr="002E4E48">
        <w:rPr>
          <w:rFonts w:ascii="Times New Roman" w:hAnsi="Times New Roman" w:cs="Times New Roman"/>
          <w:sz w:val="30"/>
          <w:szCs w:val="30"/>
        </w:rPr>
        <w:t>–</w:t>
      </w:r>
      <w:r w:rsidR="00D96DDC">
        <w:rPr>
          <w:rFonts w:ascii="Times New Roman" w:hAnsi="Times New Roman" w:cs="Times New Roman"/>
          <w:sz w:val="28"/>
          <w:szCs w:val="28"/>
        </w:rPr>
        <w:t xml:space="preserve">  Аксубаево </w:t>
      </w:r>
      <w:r w:rsidR="00D96DDC" w:rsidRPr="002E4E48">
        <w:rPr>
          <w:rFonts w:ascii="Times New Roman" w:hAnsi="Times New Roman" w:cs="Times New Roman"/>
          <w:sz w:val="30"/>
          <w:szCs w:val="30"/>
        </w:rPr>
        <w:t>–</w:t>
      </w:r>
      <w:r w:rsidRPr="00BE54FC">
        <w:rPr>
          <w:rFonts w:ascii="Times New Roman" w:hAnsi="Times New Roman" w:cs="Times New Roman"/>
          <w:sz w:val="28"/>
          <w:szCs w:val="28"/>
        </w:rPr>
        <w:t xml:space="preserve"> Нурлат, проходит на юго-восток 700 м по юго-западной границе полосы отвода данной автодороги до коллективных садов, идет на юго-запад </w:t>
      </w:r>
      <w:r w:rsidR="007B6BC0" w:rsidRPr="007B6BC0">
        <w:rPr>
          <w:rFonts w:ascii="Times New Roman" w:hAnsi="Times New Roman" w:cs="Times New Roman"/>
          <w:sz w:val="28"/>
          <w:szCs w:val="28"/>
        </w:rPr>
        <w:t xml:space="preserve">    </w:t>
      </w:r>
      <w:r w:rsidRPr="00BE54FC">
        <w:rPr>
          <w:rFonts w:ascii="Times New Roman" w:hAnsi="Times New Roman" w:cs="Times New Roman"/>
          <w:sz w:val="28"/>
          <w:szCs w:val="28"/>
        </w:rPr>
        <w:t xml:space="preserve">700 м по северо-западной границе коллективных садов, на  юг </w:t>
      </w:r>
      <w:r w:rsidRPr="00A25C0D">
        <w:rPr>
          <w:rFonts w:ascii="Times New Roman" w:hAnsi="Times New Roman" w:cs="Times New Roman"/>
          <w:sz w:val="28"/>
          <w:szCs w:val="28"/>
        </w:rPr>
        <w:t>7</w:t>
      </w:r>
      <w:r w:rsidR="00165539" w:rsidRPr="00A25C0D">
        <w:rPr>
          <w:rFonts w:ascii="Times New Roman" w:hAnsi="Times New Roman" w:cs="Times New Roman"/>
          <w:sz w:val="28"/>
          <w:szCs w:val="28"/>
        </w:rPr>
        <w:t>5</w:t>
      </w:r>
      <w:r w:rsidRPr="00A25C0D">
        <w:rPr>
          <w:rFonts w:ascii="Times New Roman" w:hAnsi="Times New Roman" w:cs="Times New Roman"/>
          <w:sz w:val="28"/>
          <w:szCs w:val="28"/>
        </w:rPr>
        <w:t>0 м</w:t>
      </w:r>
      <w:r w:rsidRPr="00BE54FC">
        <w:rPr>
          <w:rFonts w:ascii="Times New Roman" w:hAnsi="Times New Roman" w:cs="Times New Roman"/>
          <w:sz w:val="28"/>
          <w:szCs w:val="28"/>
        </w:rPr>
        <w:t xml:space="preserve"> по западной границе коллективных садов до узловой точки 7, расположенной в 1,7 км на запад от села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Выселки на стыке границ муниципально</w:t>
      </w:r>
      <w:r w:rsidR="00D96DDC">
        <w:rPr>
          <w:rFonts w:ascii="Times New Roman" w:hAnsi="Times New Roman" w:cs="Times New Roman"/>
          <w:sz w:val="28"/>
          <w:szCs w:val="28"/>
        </w:rPr>
        <w:t>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Гран</w:t>
      </w:r>
      <w:r w:rsidR="00D96DDC">
        <w:rPr>
          <w:rFonts w:ascii="Times New Roman" w:hAnsi="Times New Roman" w:cs="Times New Roman"/>
          <w:sz w:val="28"/>
          <w:szCs w:val="28"/>
        </w:rPr>
        <w:t>ица муниципального образования «</w:t>
      </w:r>
      <w:r w:rsidRPr="00BE54FC">
        <w:rPr>
          <w:rFonts w:ascii="Times New Roman" w:hAnsi="Times New Roman" w:cs="Times New Roman"/>
          <w:sz w:val="28"/>
          <w:szCs w:val="28"/>
        </w:rPr>
        <w:t>город Чистопо</w:t>
      </w:r>
      <w:r w:rsidR="00D96DDC">
        <w:rPr>
          <w:rFonts w:ascii="Times New Roman" w:hAnsi="Times New Roman" w:cs="Times New Roman"/>
          <w:sz w:val="28"/>
          <w:szCs w:val="28"/>
        </w:rPr>
        <w:t>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7 на северо-запад 2,5 км по северной границе полосы отвода а</w:t>
      </w:r>
      <w:r w:rsidR="00165539" w:rsidRPr="00BE54FC">
        <w:rPr>
          <w:rFonts w:ascii="Times New Roman" w:hAnsi="Times New Roman" w:cs="Times New Roman"/>
          <w:sz w:val="28"/>
          <w:szCs w:val="28"/>
        </w:rPr>
        <w:t>в</w:t>
      </w:r>
      <w:r w:rsidR="00D96DDC">
        <w:rPr>
          <w:rFonts w:ascii="Times New Roman" w:hAnsi="Times New Roman" w:cs="Times New Roman"/>
          <w:sz w:val="28"/>
          <w:szCs w:val="28"/>
        </w:rPr>
        <w:t xml:space="preserve">тодороги Казань </w:t>
      </w:r>
      <w:r w:rsidR="00D96DDC" w:rsidRPr="002E4E48">
        <w:rPr>
          <w:rFonts w:ascii="Times New Roman" w:hAnsi="Times New Roman" w:cs="Times New Roman"/>
          <w:sz w:val="30"/>
          <w:szCs w:val="30"/>
        </w:rPr>
        <w:t>–</w:t>
      </w:r>
      <w:r w:rsidR="00D96DDC">
        <w:rPr>
          <w:rFonts w:ascii="Times New Roman" w:hAnsi="Times New Roman" w:cs="Times New Roman"/>
          <w:sz w:val="30"/>
          <w:szCs w:val="30"/>
        </w:rPr>
        <w:t xml:space="preserve"> </w:t>
      </w:r>
      <w:r w:rsidRPr="00BE54FC">
        <w:rPr>
          <w:rFonts w:ascii="Times New Roman" w:hAnsi="Times New Roman" w:cs="Times New Roman"/>
          <w:sz w:val="28"/>
          <w:szCs w:val="28"/>
        </w:rPr>
        <w:t>Оренбург, далее ид</w:t>
      </w:r>
      <w:r w:rsidR="00D96DDC">
        <w:rPr>
          <w:rFonts w:ascii="Times New Roman" w:hAnsi="Times New Roman" w:cs="Times New Roman"/>
          <w:sz w:val="28"/>
          <w:szCs w:val="28"/>
        </w:rPr>
        <w:t>ет на северо-восток 2,2 км лома</w:t>
      </w:r>
      <w:r w:rsidRPr="00BE54FC">
        <w:rPr>
          <w:rFonts w:ascii="Times New Roman" w:hAnsi="Times New Roman" w:cs="Times New Roman"/>
          <w:sz w:val="28"/>
          <w:szCs w:val="28"/>
        </w:rPr>
        <w:t xml:space="preserve">ной линией по сельскохозяйственным угодьям, проходит 200 м по юго-восточной границе коллективных садов, затем </w:t>
      </w:r>
      <w:r w:rsidRPr="00BE54FC">
        <w:rPr>
          <w:rFonts w:ascii="Times New Roman" w:hAnsi="Times New Roman" w:cs="Times New Roman"/>
          <w:sz w:val="28"/>
          <w:szCs w:val="28"/>
        </w:rPr>
        <w:lastRenderedPageBreak/>
        <w:t xml:space="preserve">идет на юго-восток 20 м по северной границе полосы отвода профилированной автодороги до ручья, проходит 1,9 км вниз по его течению, далее идет по сельскохозяйственным угодьям на запад 100 м, на северо-запад 50 м, на юго-запад 250 м, проходит 350 м по восточной границе лесного квартала 32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бюджетного у</w:t>
      </w:r>
      <w:r w:rsidR="00D96DDC">
        <w:rPr>
          <w:rFonts w:ascii="Times New Roman" w:hAnsi="Times New Roman" w:cs="Times New Roman"/>
          <w:sz w:val="28"/>
          <w:szCs w:val="28"/>
        </w:rPr>
        <w:t>чреждения Республики Татарстан «</w:t>
      </w:r>
      <w:r w:rsidRPr="00BE54FC">
        <w:rPr>
          <w:rFonts w:ascii="Times New Roman" w:hAnsi="Times New Roman" w:cs="Times New Roman"/>
          <w:sz w:val="28"/>
          <w:szCs w:val="28"/>
        </w:rPr>
        <w:t>Камское лесничес</w:t>
      </w:r>
      <w:r w:rsidR="00D96DDC">
        <w:rPr>
          <w:rFonts w:ascii="Times New Roman" w:hAnsi="Times New Roman" w:cs="Times New Roman"/>
          <w:sz w:val="28"/>
          <w:szCs w:val="28"/>
        </w:rPr>
        <w:t>тво»</w:t>
      </w:r>
      <w:r w:rsidRPr="00BE54FC">
        <w:rPr>
          <w:rFonts w:ascii="Times New Roman" w:hAnsi="Times New Roman" w:cs="Times New Roman"/>
          <w:sz w:val="28"/>
          <w:szCs w:val="28"/>
        </w:rPr>
        <w:t>, 50 м по сельскохозяйственным угодьям, пересекая озеро, затем идет на запад 100 м по сельскохозяйственным угодьям, пересекая озеро, ломаной линией 950 м по южной границе лесного квартала 32, далее проходит на юго-запад 300 м по сельскохозяйственным угодьям, пересекая полосу отвода профилированной автодороги, затем идет на юг 350 м по восточной границе полосы отвода данной автодороги, далее проходит на юго-запад 40 м, пересекая полосу отвод</w:t>
      </w:r>
      <w:r w:rsidR="00D96DDC">
        <w:rPr>
          <w:rFonts w:ascii="Times New Roman" w:hAnsi="Times New Roman" w:cs="Times New Roman"/>
          <w:sz w:val="28"/>
          <w:szCs w:val="28"/>
        </w:rPr>
        <w:t>а автодороги Подъезд к совхозу «Луч»</w:t>
      </w:r>
      <w:r w:rsidRPr="00BE54FC">
        <w:rPr>
          <w:rFonts w:ascii="Times New Roman" w:hAnsi="Times New Roman" w:cs="Times New Roman"/>
          <w:sz w:val="28"/>
          <w:szCs w:val="28"/>
        </w:rPr>
        <w:t>, и идет 200 м по северо-западной границе полосы отвода профилированной автодороги, затем проходит на юго-восток 100 м по северо-восточной границе лесного квартала 33, далее идет по сельскохозяйственным угодьям на юго-восток 300 м, на юго-запад 550 м, проходит 200 м по юго-восточной и южной границам лесного квартала 33, затем идет по сельскохозяйственным угодьям на юго-запад 50 м, на юг 300 м,</w:t>
      </w:r>
      <w:r w:rsidR="00D9268D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Pr="00BE54FC">
        <w:rPr>
          <w:rFonts w:ascii="Times New Roman" w:hAnsi="Times New Roman" w:cs="Times New Roman"/>
          <w:sz w:val="28"/>
          <w:szCs w:val="28"/>
        </w:rPr>
        <w:t>на запад 800 м, на север 300 м до автодороги Подъезд с совхозу «Луч», далее проходит на северо-восток 1,2 км по юго-восточной границе полосы отвода данной автодороги, затем идет на север 450 м по восточной границе полосы отвода профилированной автодороги, пересекая полосу отвода ав</w:t>
      </w:r>
      <w:r w:rsidR="00D96DDC">
        <w:rPr>
          <w:rFonts w:ascii="Times New Roman" w:hAnsi="Times New Roman" w:cs="Times New Roman"/>
          <w:sz w:val="28"/>
          <w:szCs w:val="28"/>
        </w:rPr>
        <w:t>тодороги Подъезд к совхозу «Луч»</w:t>
      </w:r>
      <w:r w:rsidRPr="00BE54FC">
        <w:rPr>
          <w:rFonts w:ascii="Times New Roman" w:hAnsi="Times New Roman" w:cs="Times New Roman"/>
          <w:sz w:val="28"/>
          <w:szCs w:val="28"/>
        </w:rPr>
        <w:t>, до узловой точки 4, расположенной в 900 м на запад от поселка Луч на стыке границ м</w:t>
      </w:r>
      <w:r w:rsidR="00D96DDC">
        <w:rPr>
          <w:rFonts w:ascii="Times New Roman" w:hAnsi="Times New Roman" w:cs="Times New Roman"/>
          <w:sz w:val="28"/>
          <w:szCs w:val="28"/>
        </w:rPr>
        <w:t>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Данауров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962EB6" w:rsidRPr="00BE54FC" w:rsidRDefault="00962EB6" w:rsidP="00D96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Гран</w:t>
      </w:r>
      <w:r w:rsidR="00D96DDC">
        <w:rPr>
          <w:rFonts w:ascii="Times New Roman" w:hAnsi="Times New Roman" w:cs="Times New Roman"/>
          <w:sz w:val="28"/>
          <w:szCs w:val="28"/>
        </w:rPr>
        <w:t>ица м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Данауровским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4 на север 1,3 км по восточной границе полосы отвод</w:t>
      </w:r>
      <w:r w:rsidR="00D96DDC">
        <w:rPr>
          <w:rFonts w:ascii="Times New Roman" w:hAnsi="Times New Roman" w:cs="Times New Roman"/>
          <w:sz w:val="28"/>
          <w:szCs w:val="28"/>
        </w:rPr>
        <w:t>а автодороги Подъезд к совхозу «Луч»</w:t>
      </w:r>
      <w:r w:rsidRPr="00BE54FC">
        <w:rPr>
          <w:rFonts w:ascii="Times New Roman" w:hAnsi="Times New Roman" w:cs="Times New Roman"/>
          <w:sz w:val="28"/>
          <w:szCs w:val="28"/>
        </w:rPr>
        <w:t>, пере</w:t>
      </w:r>
      <w:r w:rsidR="00D96DDC">
        <w:rPr>
          <w:rFonts w:ascii="Times New Roman" w:hAnsi="Times New Roman" w:cs="Times New Roman"/>
          <w:sz w:val="28"/>
          <w:szCs w:val="28"/>
        </w:rPr>
        <w:t>секая полосу отвода автодороги «</w:t>
      </w:r>
      <w:r w:rsidRPr="00BE54FC"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D96DDC">
        <w:rPr>
          <w:rFonts w:ascii="Times New Roman" w:hAnsi="Times New Roman" w:cs="Times New Roman"/>
          <w:sz w:val="28"/>
          <w:szCs w:val="28"/>
        </w:rPr>
        <w:t xml:space="preserve">– Оренбург» </w:t>
      </w:r>
      <w:r w:rsidR="00D96DDC" w:rsidRPr="002E4E48">
        <w:rPr>
          <w:rFonts w:ascii="Times New Roman" w:hAnsi="Times New Roman" w:cs="Times New Roman"/>
          <w:sz w:val="30"/>
          <w:szCs w:val="30"/>
        </w:rPr>
        <w:t>–</w:t>
      </w:r>
      <w:r w:rsidRPr="00BE54FC">
        <w:rPr>
          <w:rFonts w:ascii="Times New Roman" w:hAnsi="Times New Roman" w:cs="Times New Roman"/>
          <w:sz w:val="28"/>
          <w:szCs w:val="28"/>
        </w:rPr>
        <w:t xml:space="preserve"> Чистополь, далее идет на юго-запад 1,7 км по северо-западной границе по</w:t>
      </w:r>
      <w:r w:rsidR="00563991">
        <w:rPr>
          <w:rFonts w:ascii="Times New Roman" w:hAnsi="Times New Roman" w:cs="Times New Roman"/>
          <w:sz w:val="28"/>
          <w:szCs w:val="28"/>
        </w:rPr>
        <w:t xml:space="preserve">лосы отвода автодороги «Казань </w:t>
      </w:r>
      <w:r w:rsidR="00563991" w:rsidRPr="002E4E48">
        <w:rPr>
          <w:rFonts w:ascii="Times New Roman" w:hAnsi="Times New Roman" w:cs="Times New Roman"/>
          <w:sz w:val="30"/>
          <w:szCs w:val="30"/>
        </w:rPr>
        <w:t>–</w:t>
      </w:r>
      <w:r w:rsidR="00563991">
        <w:rPr>
          <w:rFonts w:ascii="Times New Roman" w:hAnsi="Times New Roman" w:cs="Times New Roman"/>
          <w:sz w:val="28"/>
          <w:szCs w:val="28"/>
        </w:rPr>
        <w:t xml:space="preserve"> Оренбург» </w:t>
      </w:r>
      <w:r w:rsidR="00563991" w:rsidRPr="002E4E48">
        <w:rPr>
          <w:rFonts w:ascii="Times New Roman" w:hAnsi="Times New Roman" w:cs="Times New Roman"/>
          <w:sz w:val="30"/>
          <w:szCs w:val="30"/>
        </w:rPr>
        <w:t>–</w:t>
      </w:r>
      <w:r w:rsidRPr="00BE54FC">
        <w:rPr>
          <w:rFonts w:ascii="Times New Roman" w:hAnsi="Times New Roman" w:cs="Times New Roman"/>
          <w:sz w:val="28"/>
          <w:szCs w:val="28"/>
        </w:rPr>
        <w:t xml:space="preserve"> Чистополь до ручья, проходит 1,1 км вниз по его течению, затем идет по сельскохозяйственным угодьям на юго-восток 200 м, пересекая обрыв, на северо-восток 550 м до ручья, проходит 2,1 км вниз по его течению до береговой линии Куйбышевского водохранилища, далее идет на северо-запад </w:t>
      </w:r>
      <w:r w:rsidR="00502E60">
        <w:rPr>
          <w:rFonts w:ascii="Times New Roman" w:hAnsi="Times New Roman" w:cs="Times New Roman"/>
          <w:sz w:val="28"/>
          <w:szCs w:val="28"/>
        </w:rPr>
        <w:t xml:space="preserve">   </w:t>
      </w:r>
      <w:r w:rsidRPr="00BE54FC">
        <w:rPr>
          <w:rFonts w:ascii="Times New Roman" w:hAnsi="Times New Roman" w:cs="Times New Roman"/>
          <w:sz w:val="28"/>
          <w:szCs w:val="28"/>
        </w:rPr>
        <w:t xml:space="preserve">1,1 км по левому берегу Куйбышевского водохранилища, затем проходит на северо-восток 650 м по акватории Куйбышевского водохранилища до узловой точки 3, расположенной в акватории Куйбышевского водохранилища в 1,4 км на северо-восток от села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Галактионов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на стыке гра</w:t>
      </w:r>
      <w:r w:rsidR="00502E60">
        <w:rPr>
          <w:rFonts w:ascii="Times New Roman" w:hAnsi="Times New Roman" w:cs="Times New Roman"/>
          <w:sz w:val="28"/>
          <w:szCs w:val="28"/>
        </w:rPr>
        <w:t>ниц м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Данауров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502E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54FC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.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Гран</w:t>
      </w:r>
      <w:r w:rsidR="00502E60">
        <w:rPr>
          <w:rFonts w:ascii="Times New Roman" w:hAnsi="Times New Roman" w:cs="Times New Roman"/>
          <w:sz w:val="28"/>
          <w:szCs w:val="28"/>
        </w:rPr>
        <w:t>ица муниципального образования «город Чистополь»</w:t>
      </w:r>
      <w:r w:rsidRPr="00BE54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с Рыбно-Слободским муниципальным районом проходит от узловой точки 3 по границе </w:t>
      </w:r>
      <w:proofErr w:type="spellStart"/>
      <w:r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E54FC">
        <w:rPr>
          <w:rFonts w:ascii="Times New Roman" w:hAnsi="Times New Roman" w:cs="Times New Roman"/>
          <w:sz w:val="28"/>
          <w:szCs w:val="28"/>
        </w:rPr>
        <w:t xml:space="preserve"> муниципального района до узловой точки 10.</w:t>
      </w:r>
      <w:r w:rsidR="00D9268D" w:rsidRPr="00BE54FC">
        <w:rPr>
          <w:rFonts w:ascii="Times New Roman" w:hAnsi="Times New Roman" w:cs="Times New Roman"/>
          <w:sz w:val="28"/>
          <w:szCs w:val="28"/>
        </w:rPr>
        <w:t>»;</w:t>
      </w: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EB6" w:rsidRPr="00BE54FC" w:rsidRDefault="00962EB6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68D" w:rsidRPr="00BE54FC" w:rsidRDefault="00D9268D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909" w:rsidRPr="00BE54FC" w:rsidRDefault="000F4909" w:rsidP="005F322B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E14" w:rsidRPr="00BE54FC" w:rsidRDefault="00502E60" w:rsidP="00502E60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317E14" w:rsidRPr="00BE54F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31044" w:rsidRPr="00BE54FC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17E14" w:rsidRPr="00BE54FC">
        <w:rPr>
          <w:rFonts w:ascii="Times New Roman" w:hAnsi="Times New Roman" w:cs="Times New Roman"/>
          <w:b w:val="0"/>
          <w:sz w:val="28"/>
          <w:szCs w:val="28"/>
        </w:rPr>
        <w:t>и</w:t>
      </w:r>
      <w:r w:rsidR="00D31044" w:rsidRPr="00BE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b w:val="0"/>
          <w:sz w:val="28"/>
          <w:szCs w:val="28"/>
        </w:rPr>
        <w:t>6</w:t>
      </w:r>
      <w:r w:rsidR="00317E14" w:rsidRPr="00BE54F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7B75" w:rsidRPr="00BE54FC" w:rsidRDefault="00317E14" w:rsidP="00A25C0D">
      <w:pPr>
        <w:pStyle w:val="ConsPlusTitle"/>
        <w:ind w:right="-1"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>а)</w:t>
      </w:r>
      <w:r w:rsidR="00513E65" w:rsidRPr="00BE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>в абзаце</w:t>
      </w:r>
      <w:r w:rsidR="00887B75" w:rsidRPr="00BE54FC">
        <w:rPr>
          <w:rFonts w:ascii="Times New Roman" w:hAnsi="Times New Roman" w:cs="Times New Roman"/>
          <w:b w:val="0"/>
          <w:sz w:val="28"/>
          <w:szCs w:val="28"/>
        </w:rPr>
        <w:t xml:space="preserve"> седьмом </w:t>
      </w:r>
      <w:r w:rsidR="001B1964" w:rsidRPr="00BE54F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>лова «</w:t>
      </w:r>
      <w:r w:rsidR="00502E60">
        <w:rPr>
          <w:rFonts w:ascii="Times New Roman" w:hAnsi="Times New Roman" w:cs="Times New Roman"/>
          <w:b w:val="0"/>
          <w:sz w:val="28"/>
          <w:szCs w:val="28"/>
        </w:rPr>
        <w:t>идет 3,9 км» заменить словами</w:t>
      </w: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 «идет 1,9 км»</w:t>
      </w:r>
      <w:r w:rsidR="000F4909">
        <w:rPr>
          <w:rFonts w:ascii="Times New Roman" w:hAnsi="Times New Roman" w:cs="Times New Roman"/>
          <w:b w:val="0"/>
          <w:sz w:val="28"/>
          <w:szCs w:val="28"/>
        </w:rPr>
        <w:t>,</w:t>
      </w:r>
      <w:r w:rsidR="00887B75" w:rsidRPr="00BE54FC">
        <w:rPr>
          <w:rFonts w:ascii="Times New Roman" w:hAnsi="Times New Roman" w:cs="Times New Roman"/>
          <w:sz w:val="28"/>
          <w:szCs w:val="28"/>
        </w:rPr>
        <w:t xml:space="preserve">  </w:t>
      </w:r>
      <w:r w:rsidR="00887B75" w:rsidRPr="00BE54FC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887B75" w:rsidRPr="00BE54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сположенной в 1,5 км на северо-восток» заменить словами «</w:t>
      </w:r>
      <w:r w:rsidR="00887B75" w:rsidRPr="00B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ой в 2,5 км на восток»;</w:t>
      </w:r>
    </w:p>
    <w:p w:rsidR="00D31044" w:rsidRPr="00BE54FC" w:rsidRDefault="00317E14" w:rsidP="00A25C0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 xml:space="preserve">б)  </w:t>
      </w:r>
      <w:r w:rsidR="00887B75" w:rsidRPr="00BE54FC">
        <w:rPr>
          <w:rFonts w:ascii="Times New Roman" w:hAnsi="Times New Roman" w:cs="Times New Roman"/>
          <w:b w:val="0"/>
          <w:sz w:val="28"/>
          <w:szCs w:val="28"/>
        </w:rPr>
        <w:t>абзац восьмой изложить в следующей редакции:</w:t>
      </w:r>
    </w:p>
    <w:p w:rsidR="00962EB6" w:rsidRPr="00BE54FC" w:rsidRDefault="00887B75" w:rsidP="000F49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2EB6"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proofErr w:type="spellStart"/>
      <w:r w:rsidR="00962EB6"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>Булдырского</w:t>
      </w:r>
      <w:proofErr w:type="spellEnd"/>
      <w:r w:rsidR="00962EB6"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 </w:t>
      </w:r>
      <w:proofErr w:type="spellStart"/>
      <w:r w:rsidR="00962EB6"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>смежеств</w:t>
      </w:r>
      <w:r w:rsidR="00502E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502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униципальным образованием «город Чистополь»</w:t>
      </w:r>
      <w:r w:rsidR="00962EB6"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 от узловой</w:t>
      </w:r>
      <w:r w:rsidR="00502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color w:val="000000" w:themeColor="text1"/>
          <w:sz w:val="28"/>
          <w:szCs w:val="28"/>
        </w:rPr>
        <w:t>точки 10, расположенной в акватории Куйбышевского водохранилища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в 3,1 км на северо-запад от села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на стыке границ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Булдыр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502E60">
        <w:rPr>
          <w:rFonts w:ascii="Times New Roman" w:hAnsi="Times New Roman" w:cs="Times New Roman"/>
          <w:sz w:val="28"/>
          <w:szCs w:val="28"/>
        </w:rPr>
        <w:t>ия, муниципального образования «город Чистополь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и Рыбно-Слободского муниципального района, на юго-восток 2,3 км по акватории Куйбышевского водохранилища, 150 м по сельскохозяйственным угодьям до лесного квартала 46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бюджетного у</w:t>
      </w:r>
      <w:r w:rsidR="00502E60">
        <w:rPr>
          <w:rFonts w:ascii="Times New Roman" w:hAnsi="Times New Roman" w:cs="Times New Roman"/>
          <w:sz w:val="28"/>
          <w:szCs w:val="28"/>
        </w:rPr>
        <w:t>чреждения Республики Татарстан «Камское лесничество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, идет 50 м по северо-западной границе данного лесного квартала, затем проходит на юг ломаной линией 300 м по западной границе обособленного участка лесного квартала 42, далее идет по сельскохозяйственным угодьям на юг 100 м, на юго-восток 100 м, на </w:t>
      </w:r>
      <w:r w:rsidR="005F32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северо-восток 50 м до профилированной автодороги, проходит на юго-запад </w:t>
      </w:r>
      <w:r w:rsidR="009100AB">
        <w:rPr>
          <w:rFonts w:ascii="Times New Roman" w:hAnsi="Times New Roman" w:cs="Times New Roman"/>
          <w:sz w:val="28"/>
          <w:szCs w:val="28"/>
        </w:rPr>
        <w:t xml:space="preserve">     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1,3 км по западной границе полосы отвода данной автодороги, затем идет на </w:t>
      </w:r>
      <w:r w:rsidR="009100AB">
        <w:rPr>
          <w:rFonts w:ascii="Times New Roman" w:hAnsi="Times New Roman" w:cs="Times New Roman"/>
          <w:sz w:val="28"/>
          <w:szCs w:val="28"/>
        </w:rPr>
        <w:t xml:space="preserve">   </w:t>
      </w:r>
      <w:r w:rsidR="00962EB6" w:rsidRPr="00BE54FC">
        <w:rPr>
          <w:rFonts w:ascii="Times New Roman" w:hAnsi="Times New Roman" w:cs="Times New Roman"/>
          <w:sz w:val="28"/>
          <w:szCs w:val="28"/>
        </w:rPr>
        <w:t>юго-восток 20 м, пересекая поло</w:t>
      </w:r>
      <w:r w:rsidR="00C53899">
        <w:rPr>
          <w:rFonts w:ascii="Times New Roman" w:hAnsi="Times New Roman" w:cs="Times New Roman"/>
          <w:sz w:val="28"/>
          <w:szCs w:val="28"/>
        </w:rPr>
        <w:t xml:space="preserve">су отвода автодороги </w:t>
      </w:r>
      <w:r w:rsidR="005F32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53899">
        <w:rPr>
          <w:rFonts w:ascii="Times New Roman" w:hAnsi="Times New Roman" w:cs="Times New Roman"/>
          <w:sz w:val="28"/>
          <w:szCs w:val="28"/>
        </w:rPr>
        <w:t xml:space="preserve">Чистополь </w:t>
      </w:r>
      <w:r w:rsidR="00C53899" w:rsidRPr="002E4E48">
        <w:rPr>
          <w:rFonts w:ascii="Times New Roman" w:hAnsi="Times New Roman" w:cs="Times New Roman"/>
          <w:sz w:val="30"/>
          <w:szCs w:val="30"/>
        </w:rPr>
        <w:t>–</w:t>
      </w:r>
      <w:r w:rsidR="00C5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899">
        <w:rPr>
          <w:rFonts w:ascii="Times New Roman" w:hAnsi="Times New Roman" w:cs="Times New Roman"/>
          <w:sz w:val="28"/>
          <w:szCs w:val="28"/>
        </w:rPr>
        <w:t>Булдырь</w:t>
      </w:r>
      <w:proofErr w:type="spellEnd"/>
      <w:r w:rsidR="00C53899">
        <w:rPr>
          <w:rFonts w:ascii="Times New Roman" w:hAnsi="Times New Roman" w:cs="Times New Roman"/>
          <w:sz w:val="28"/>
          <w:szCs w:val="28"/>
        </w:rPr>
        <w:t xml:space="preserve"> </w:t>
      </w:r>
      <w:r w:rsidR="00C53899" w:rsidRPr="002E4E48">
        <w:rPr>
          <w:rFonts w:ascii="Times New Roman" w:hAnsi="Times New Roman" w:cs="Times New Roman"/>
          <w:sz w:val="30"/>
          <w:szCs w:val="30"/>
        </w:rPr>
        <w:t>–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етырчи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>, далее проходит на северо-восток 450 м по южной границе полосы отвода данной автодороги до реки Ерыклы, идет вверх по ее течению 2,5 км до коллективных садов, затем проходит на северо-запад 100 м по северо-восточной границе, на запад 100 м по северной границе, на юго-запад 300 м по северо-западной границе коллективных садов, 50 м по сельскохозяйственным угодьям, 300 м по</w:t>
      </w:r>
      <w:r w:rsidR="000F4909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северо-западной границе массива леса, 50 м по сельскохозяйственным угодьям, пересекая поло</w:t>
      </w:r>
      <w:r w:rsidR="00C53899">
        <w:rPr>
          <w:rFonts w:ascii="Times New Roman" w:hAnsi="Times New Roman" w:cs="Times New Roman"/>
          <w:sz w:val="28"/>
          <w:szCs w:val="28"/>
        </w:rPr>
        <w:t xml:space="preserve">су отвода автодороги Чистополь </w:t>
      </w:r>
      <w:r w:rsidR="00C53899" w:rsidRPr="002E4E48">
        <w:rPr>
          <w:rFonts w:ascii="Times New Roman" w:hAnsi="Times New Roman" w:cs="Times New Roman"/>
          <w:sz w:val="30"/>
          <w:szCs w:val="30"/>
        </w:rPr>
        <w:t>–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Нижнекамск, далее идет на </w:t>
      </w:r>
      <w:r w:rsidR="000F4909">
        <w:rPr>
          <w:rFonts w:ascii="Times New Roman" w:hAnsi="Times New Roman" w:cs="Times New Roman"/>
          <w:sz w:val="28"/>
          <w:szCs w:val="28"/>
        </w:rPr>
        <w:t xml:space="preserve">  </w:t>
      </w:r>
      <w:r w:rsidR="00962EB6" w:rsidRPr="00BE54FC">
        <w:rPr>
          <w:rFonts w:ascii="Times New Roman" w:hAnsi="Times New Roman" w:cs="Times New Roman"/>
          <w:sz w:val="28"/>
          <w:szCs w:val="28"/>
        </w:rPr>
        <w:t>юго-восток 100 м по юго-западной границе полосы отвода данной автодороги до реки Ерыклы, проходит 400 м вверх по течению данной реки до впадения в нее ручья, идет 1,1 км вверх по течению данного ручья до пруда, проходит на юго-восток 150 м по пруду,</w:t>
      </w:r>
      <w:r w:rsidR="00D8547C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затем идет на северо-восток 200 м по сельскохозяйственным угодьям, 50 м по восточной границе лесной полосы,</w:t>
      </w:r>
      <w:r w:rsidR="00C52D07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800 м по сельскохозяйственным угодьям, далее проходит на юго-восток 1,2 км по сельскохозяйственным угодьям,</w:t>
      </w:r>
      <w:r w:rsidR="00D8547C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затем идет на юго-восток 300 м по северо-западной границе массива </w:t>
      </w:r>
      <w:r w:rsidR="00563991">
        <w:rPr>
          <w:rFonts w:ascii="Times New Roman" w:hAnsi="Times New Roman" w:cs="Times New Roman"/>
          <w:sz w:val="28"/>
          <w:szCs w:val="28"/>
        </w:rPr>
        <w:t>леса, далее проходит на юг лома</w:t>
      </w:r>
      <w:r w:rsidR="00962EB6" w:rsidRPr="00BE54FC">
        <w:rPr>
          <w:rFonts w:ascii="Times New Roman" w:hAnsi="Times New Roman" w:cs="Times New Roman"/>
          <w:sz w:val="28"/>
          <w:szCs w:val="28"/>
        </w:rPr>
        <w:t>ной линией 400 м по западной границе массива леса, затем идет по сельскохозяйств</w:t>
      </w:r>
      <w:r w:rsidR="00563991">
        <w:rPr>
          <w:rFonts w:ascii="Times New Roman" w:hAnsi="Times New Roman" w:cs="Times New Roman"/>
          <w:sz w:val="28"/>
          <w:szCs w:val="28"/>
        </w:rPr>
        <w:t>енным угодьям на юго-запад лома</w:t>
      </w:r>
      <w:r w:rsidR="00962EB6" w:rsidRPr="00BE54FC">
        <w:rPr>
          <w:rFonts w:ascii="Times New Roman" w:hAnsi="Times New Roman" w:cs="Times New Roman"/>
          <w:sz w:val="28"/>
          <w:szCs w:val="28"/>
        </w:rPr>
        <w:t>ной л</w:t>
      </w:r>
      <w:r w:rsidR="00563991">
        <w:rPr>
          <w:rFonts w:ascii="Times New Roman" w:hAnsi="Times New Roman" w:cs="Times New Roman"/>
          <w:sz w:val="28"/>
          <w:szCs w:val="28"/>
        </w:rPr>
        <w:t xml:space="preserve">инией 400 м, на </w:t>
      </w:r>
      <w:r w:rsidR="009100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991">
        <w:rPr>
          <w:rFonts w:ascii="Times New Roman" w:hAnsi="Times New Roman" w:cs="Times New Roman"/>
          <w:sz w:val="28"/>
          <w:szCs w:val="28"/>
        </w:rPr>
        <w:t>юго-восток лома</w:t>
      </w:r>
      <w:r w:rsidR="00962EB6" w:rsidRPr="00BE54FC">
        <w:rPr>
          <w:rFonts w:ascii="Times New Roman" w:hAnsi="Times New Roman" w:cs="Times New Roman"/>
          <w:sz w:val="28"/>
          <w:szCs w:val="28"/>
        </w:rPr>
        <w:t>ной линией 850 м, на юго-запад 1,2 км, на</w:t>
      </w:r>
      <w:r w:rsidR="00C53899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северо-запад 100</w:t>
      </w:r>
      <w:r w:rsidR="00C53899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м, на юго-запад 50 м до узловой точки 53.</w:t>
      </w:r>
      <w:r w:rsidRPr="00BE54FC">
        <w:rPr>
          <w:rFonts w:ascii="Times New Roman" w:hAnsi="Times New Roman" w:cs="Times New Roman"/>
          <w:sz w:val="28"/>
          <w:szCs w:val="28"/>
        </w:rPr>
        <w:t>»;</w:t>
      </w:r>
    </w:p>
    <w:p w:rsidR="00887B75" w:rsidRDefault="00887B75" w:rsidP="00A25C0D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909" w:rsidRPr="00BE54FC" w:rsidRDefault="000F4909" w:rsidP="00A25C0D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BF" w:rsidRPr="00A25C0D" w:rsidRDefault="00F127BF" w:rsidP="00C53899">
      <w:pPr>
        <w:pStyle w:val="ConsPlusTitle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C0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87B75" w:rsidRPr="00A25C0D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Pr="00A25C0D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B75" w:rsidRPr="00A25C0D">
        <w:rPr>
          <w:rFonts w:ascii="Times New Roman" w:hAnsi="Times New Roman" w:cs="Times New Roman"/>
          <w:b w:val="0"/>
          <w:sz w:val="28"/>
          <w:szCs w:val="28"/>
        </w:rPr>
        <w:t xml:space="preserve"> 24</w:t>
      </w:r>
      <w:r w:rsidRPr="00A25C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5081" w:rsidRPr="00A25C0D" w:rsidRDefault="00F127BF" w:rsidP="00A25C0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C0D">
        <w:rPr>
          <w:rFonts w:ascii="Times New Roman" w:hAnsi="Times New Roman" w:cs="Times New Roman"/>
          <w:b w:val="0"/>
          <w:sz w:val="28"/>
          <w:szCs w:val="28"/>
        </w:rPr>
        <w:t>а)</w:t>
      </w:r>
      <w:r w:rsidR="00887B75" w:rsidRPr="00A25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5C0D">
        <w:rPr>
          <w:rFonts w:ascii="Times New Roman" w:hAnsi="Times New Roman" w:cs="Times New Roman"/>
          <w:b w:val="0"/>
          <w:sz w:val="28"/>
          <w:szCs w:val="28"/>
        </w:rPr>
        <w:t xml:space="preserve">абзац третий </w:t>
      </w:r>
      <w:r w:rsidR="00305081" w:rsidRPr="00A25C0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62EB6" w:rsidRPr="00BE54FC" w:rsidRDefault="00887B75" w:rsidP="00A25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«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 </w:t>
      </w:r>
      <w:r w:rsidR="00E65244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ем «город Чистополь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проходит от узловой точки 7, расположенной в 1,7 км на запад от села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Выселки на стыке границ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5244">
        <w:rPr>
          <w:rFonts w:ascii="Times New Roman" w:hAnsi="Times New Roman" w:cs="Times New Roman"/>
          <w:sz w:val="28"/>
          <w:szCs w:val="28"/>
        </w:rPr>
        <w:t>, муниципального образования              «город Чистополь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, на северо-запад 2,5 км по северной границе полосы отвода а</w:t>
      </w:r>
      <w:r w:rsidR="00E65244">
        <w:rPr>
          <w:rFonts w:ascii="Times New Roman" w:hAnsi="Times New Roman" w:cs="Times New Roman"/>
          <w:sz w:val="28"/>
          <w:szCs w:val="28"/>
        </w:rPr>
        <w:t xml:space="preserve">втодороги Казань </w:t>
      </w:r>
      <w:r w:rsidR="00E65244" w:rsidRPr="002E4E48">
        <w:rPr>
          <w:rFonts w:ascii="Times New Roman" w:hAnsi="Times New Roman" w:cs="Times New Roman"/>
          <w:sz w:val="30"/>
          <w:szCs w:val="30"/>
        </w:rPr>
        <w:t>–</w:t>
      </w:r>
      <w:r w:rsidR="00E65244">
        <w:rPr>
          <w:rFonts w:ascii="Times New Roman" w:hAnsi="Times New Roman" w:cs="Times New Roman"/>
          <w:sz w:val="30"/>
          <w:szCs w:val="30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Оренбург, далее ид</w:t>
      </w:r>
      <w:r w:rsidR="00E65244">
        <w:rPr>
          <w:rFonts w:ascii="Times New Roman" w:hAnsi="Times New Roman" w:cs="Times New Roman"/>
          <w:sz w:val="28"/>
          <w:szCs w:val="28"/>
        </w:rPr>
        <w:t>ет на северо-восток 2,2 км лома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ной линией по сельскохозяйственным угодьям, проходит 200 м по юго-восточной границе коллективных садов, затем идет на юго-восток 20 м по северной границе полосы отвода профилированной автодороги до ручья, проходит 1,9 км вниз по его течению, далее идет по сельскохозяйственным угодьям на запад 100 м, на северо-запад 50 м, на юго-запад 250 м, проходит 350 м по восточной границе лесного квартала 32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бюджетного учреждения Республики</w:t>
      </w:r>
      <w:r w:rsidR="00E65244">
        <w:rPr>
          <w:rFonts w:ascii="Times New Roman" w:hAnsi="Times New Roman" w:cs="Times New Roman"/>
          <w:sz w:val="28"/>
          <w:szCs w:val="28"/>
        </w:rPr>
        <w:t xml:space="preserve"> Татарстан «Камское лесничество»</w:t>
      </w:r>
      <w:r w:rsidR="00962EB6" w:rsidRPr="00BE54FC">
        <w:rPr>
          <w:rFonts w:ascii="Times New Roman" w:hAnsi="Times New Roman" w:cs="Times New Roman"/>
          <w:sz w:val="28"/>
          <w:szCs w:val="28"/>
        </w:rPr>
        <w:t>, 50 м по сельскохозяйственным угодьям, пересекая озеро, затем идет на запад 100 м по сельскохозяйственным угодьям, пересекая озеро, ломаной линией 950 м по южной границе лесного квартала 32, далее проходит на юго-запад 300 м по сельскохозяйственным угодьям, пересекая полосу отвода профилированной автодороги, затем идет на юг 350 м по восточной границе полосы отвода данной автодороги, далее проходит на юго-запад 40 м, пересекая полосу отвод</w:t>
      </w:r>
      <w:r w:rsidR="00E65244">
        <w:rPr>
          <w:rFonts w:ascii="Times New Roman" w:hAnsi="Times New Roman" w:cs="Times New Roman"/>
          <w:sz w:val="28"/>
          <w:szCs w:val="28"/>
        </w:rPr>
        <w:t>а автодороги Подъезд к совхозу «Луч»</w:t>
      </w:r>
      <w:r w:rsidR="00962EB6" w:rsidRPr="00BE54FC">
        <w:rPr>
          <w:rFonts w:ascii="Times New Roman" w:hAnsi="Times New Roman" w:cs="Times New Roman"/>
          <w:sz w:val="28"/>
          <w:szCs w:val="28"/>
        </w:rPr>
        <w:t>, и идет 200 м по северо-западной границе полосы отвода профилированной автодороги, затем проходит на юго-восток 100 м по северо-восточной границе лесного квартала 33, далее идет по сельскохозяйственным угодьям на юго-восток 300 м, на юго-запад 550 м, проходит 200 м по юго-восточной и южной границам лесного квартала 33, затем идет по сельскохозяйственным угодьям на юго-запад 50 м, на юг 300 м,</w:t>
      </w:r>
      <w:r w:rsidR="00205D0D" w:rsidRPr="00BE54FC">
        <w:rPr>
          <w:rFonts w:ascii="Times New Roman" w:hAnsi="Times New Roman" w:cs="Times New Roman"/>
          <w:sz w:val="28"/>
          <w:szCs w:val="28"/>
        </w:rPr>
        <w:t xml:space="preserve"> </w:t>
      </w:r>
      <w:r w:rsidR="00962EB6" w:rsidRPr="00BE54FC">
        <w:rPr>
          <w:rFonts w:ascii="Times New Roman" w:hAnsi="Times New Roman" w:cs="Times New Roman"/>
          <w:sz w:val="28"/>
          <w:szCs w:val="28"/>
        </w:rPr>
        <w:t>на запад 800 м, на север 300 м до автодороги Подъезд с совхозу «Луч», далее проходит на северо-восток 1,2 км по юго-восточной границе полосы отвода данной автодороги, затем идет на север 450 м по восточной границе полосы отвода профилированной автодороги, пересекая полосу отвод</w:t>
      </w:r>
      <w:r w:rsidR="00E65244">
        <w:rPr>
          <w:rFonts w:ascii="Times New Roman" w:hAnsi="Times New Roman" w:cs="Times New Roman"/>
          <w:sz w:val="28"/>
          <w:szCs w:val="28"/>
        </w:rPr>
        <w:t>а автодороги Подъезд к совхозу «Луч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, до узловой точки 4, расположенной в 900 м на запад от поселка Луч на стыке границ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652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Чистополь»</w:t>
      </w:r>
      <w:r w:rsidR="00962EB6" w:rsidRPr="00BE5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2EB6" w:rsidRPr="00BE54FC">
        <w:rPr>
          <w:rFonts w:ascii="Times New Roman" w:hAnsi="Times New Roman" w:cs="Times New Roman"/>
          <w:sz w:val="28"/>
          <w:szCs w:val="28"/>
        </w:rPr>
        <w:t>Данауровского</w:t>
      </w:r>
      <w:proofErr w:type="spellEnd"/>
      <w:r w:rsidR="00962EB6" w:rsidRPr="00BE54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F127BF" w:rsidRPr="00BE54FC">
        <w:rPr>
          <w:rFonts w:ascii="Times New Roman" w:hAnsi="Times New Roman" w:cs="Times New Roman"/>
          <w:sz w:val="28"/>
          <w:szCs w:val="28"/>
        </w:rPr>
        <w:t>»;</w:t>
      </w:r>
    </w:p>
    <w:p w:rsidR="00F127BF" w:rsidRPr="00A25C0D" w:rsidRDefault="00F127BF" w:rsidP="00A2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_GoBack"/>
      <w:bookmarkEnd w:id="1"/>
      <w:r w:rsidRPr="00A25C0D">
        <w:rPr>
          <w:rFonts w:ascii="Times New Roman" w:hAnsi="Times New Roman" w:cs="Times New Roman"/>
          <w:sz w:val="28"/>
          <w:szCs w:val="28"/>
        </w:rPr>
        <w:t>б) в абзаце четвертом слова «</w:t>
      </w:r>
      <w:r w:rsidRPr="00A25C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50 м по западной границе коллективных садов,» исключить;</w:t>
      </w:r>
    </w:p>
    <w:p w:rsidR="00F127BF" w:rsidRPr="00A25C0D" w:rsidRDefault="00F127BF" w:rsidP="00A2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127BF" w:rsidRPr="00A25C0D" w:rsidRDefault="00F127BF" w:rsidP="0096586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5C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25:</w:t>
      </w:r>
    </w:p>
    <w:p w:rsidR="00251BD3" w:rsidRPr="00A25C0D" w:rsidRDefault="00F127BF" w:rsidP="00A25C0D">
      <w:pPr>
        <w:pStyle w:val="ConsPlusTitle"/>
        <w:ind w:right="-1"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25C0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а) </w:t>
      </w:r>
      <w:r w:rsidR="00251BD3" w:rsidRPr="00A25C0D">
        <w:rPr>
          <w:rFonts w:ascii="Times New Roman" w:hAnsi="Times New Roman" w:cs="Times New Roman"/>
          <w:b w:val="0"/>
          <w:sz w:val="28"/>
          <w:szCs w:val="28"/>
        </w:rPr>
        <w:t xml:space="preserve">в абзаце третьем слова «идет 3,9 км» </w:t>
      </w:r>
      <w:r w:rsidR="005F322B">
        <w:rPr>
          <w:rFonts w:ascii="Times New Roman" w:hAnsi="Times New Roman" w:cs="Times New Roman"/>
          <w:b w:val="0"/>
          <w:sz w:val="28"/>
          <w:szCs w:val="28"/>
        </w:rPr>
        <w:t>заменить словами «идет 1,9 км»,</w:t>
      </w:r>
      <w:r w:rsidR="00251BD3" w:rsidRPr="00A25C0D">
        <w:rPr>
          <w:rFonts w:ascii="Times New Roman" w:hAnsi="Times New Roman" w:cs="Times New Roman"/>
          <w:b w:val="0"/>
          <w:sz w:val="28"/>
          <w:szCs w:val="28"/>
        </w:rPr>
        <w:t xml:space="preserve">  слова «</w:t>
      </w:r>
      <w:r w:rsidR="00251BD3" w:rsidRPr="00A25C0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сположенной в 1,5 км на северо-восток» заменить словами «</w:t>
      </w:r>
      <w:r w:rsidR="00251BD3" w:rsidRPr="00A2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ой в 2,5 км на восток»;</w:t>
      </w:r>
    </w:p>
    <w:p w:rsidR="00513DDA" w:rsidRPr="00A25C0D" w:rsidRDefault="00513DDA" w:rsidP="00A2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5C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</w:t>
      </w:r>
      <w:r w:rsidRPr="00A25C0D">
        <w:rPr>
          <w:rFonts w:ascii="Times New Roman" w:hAnsi="Times New Roman" w:cs="Times New Roman"/>
          <w:sz w:val="28"/>
          <w:szCs w:val="28"/>
        </w:rPr>
        <w:t>в абзаце девятом слова «</w:t>
      </w:r>
      <w:r w:rsidR="00A60BA3" w:rsidRPr="00A25C0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узловой точки 7, расположенной в 1,3 км</w:t>
      </w:r>
      <w:r w:rsidR="0097360B" w:rsidRPr="00A25C0D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на запад</w:t>
      </w:r>
      <w:r w:rsidRPr="00A25C0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BA3" w:rsidRPr="00A25C0D">
        <w:rPr>
          <w:rFonts w:ascii="Times New Roman" w:hAnsi="Times New Roman" w:cs="Times New Roman"/>
          <w:sz w:val="28"/>
          <w:szCs w:val="28"/>
        </w:rPr>
        <w:t>от узловой точки 7, расположенной в 1,7 км</w:t>
      </w:r>
      <w:r w:rsidR="0097360B" w:rsidRPr="00A25C0D">
        <w:rPr>
          <w:rFonts w:ascii="Times New Roman" w:hAnsi="Times New Roman" w:cs="Times New Roman"/>
          <w:sz w:val="28"/>
          <w:szCs w:val="28"/>
          <w:lang w:val="tt-RU"/>
        </w:rPr>
        <w:t xml:space="preserve"> на запад</w:t>
      </w:r>
      <w:r w:rsidR="005F322B">
        <w:rPr>
          <w:rFonts w:ascii="Times New Roman" w:hAnsi="Times New Roman" w:cs="Times New Roman"/>
          <w:sz w:val="28"/>
          <w:szCs w:val="28"/>
        </w:rPr>
        <w:t xml:space="preserve">», </w:t>
      </w:r>
      <w:r w:rsidRPr="00A25C0D">
        <w:rPr>
          <w:rFonts w:ascii="Times New Roman" w:hAnsi="Times New Roman" w:cs="Times New Roman"/>
          <w:sz w:val="28"/>
          <w:szCs w:val="28"/>
        </w:rPr>
        <w:t xml:space="preserve">  слова «</w:t>
      </w:r>
      <w:r w:rsidR="00A60BA3" w:rsidRPr="00A25C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50 м по западной границе коллективных садов,» исключить;</w:t>
      </w:r>
    </w:p>
    <w:p w:rsidR="00F24998" w:rsidRPr="00A25C0D" w:rsidRDefault="00F24998" w:rsidP="00A2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5C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абзац десятый изложить в следующей редакции:</w:t>
      </w:r>
    </w:p>
    <w:p w:rsidR="00F24998" w:rsidRPr="00A25C0D" w:rsidRDefault="00F24998" w:rsidP="00A2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5C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A2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proofErr w:type="spellStart"/>
      <w:r w:rsidRPr="00A25C0D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-Высельского</w:t>
      </w:r>
      <w:proofErr w:type="spellEnd"/>
      <w:r w:rsidRPr="00A2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 </w:t>
      </w:r>
      <w:proofErr w:type="spellStart"/>
      <w:r w:rsidRPr="00A25C0D">
        <w:rPr>
          <w:rFonts w:ascii="Times New Roman" w:hAnsi="Times New Roman" w:cs="Times New Roman"/>
          <w:color w:val="000000" w:themeColor="text1"/>
          <w:sz w:val="28"/>
          <w:szCs w:val="28"/>
        </w:rPr>
        <w:t>смежеств</w:t>
      </w:r>
      <w:r w:rsidR="009658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96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униципальным образованием «город Чистополь»</w:t>
      </w:r>
      <w:r w:rsidRPr="00A2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 от узловой точки 53  </w:t>
      </w:r>
      <w:r w:rsidRPr="00A25C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из по течению безымянного ручья 1,9 км, далее по сельскохозяйственным угодьям на юг 250 м, на юго-запад 550 м, затем идет на юго-запад 50 м, на северо-запад 400 м по северо-восточной границе, на юго-запад 200 м по северо-западной границе и на юго-восток 350 м по юго</w:t>
      </w:r>
      <w:r w:rsidRPr="00A25C0D">
        <w:rPr>
          <w:rFonts w:ascii="Times New Roman" w:hAnsi="Times New Roman" w:cs="Times New Roman"/>
          <w:sz w:val="28"/>
          <w:szCs w:val="28"/>
        </w:rPr>
        <w:t xml:space="preserve">-западной границе электрической подстанции, далее проходит на юго-запад 250 м по сельскохозяйственным угодьям до автодороги Подъезд к городу Чистополю с восточной стороны, идет на северо-запад 550 м по северо-восточной границе полосы отвода данной автодороги, затем проходит по сельскохозяйственным угодьям на юго-запад </w:t>
      </w:r>
      <w:r w:rsidR="00965864">
        <w:rPr>
          <w:rFonts w:ascii="Times New Roman" w:hAnsi="Times New Roman" w:cs="Times New Roman"/>
          <w:sz w:val="28"/>
          <w:szCs w:val="28"/>
        </w:rPr>
        <w:t xml:space="preserve">    </w:t>
      </w:r>
      <w:r w:rsidRPr="00A25C0D">
        <w:rPr>
          <w:rFonts w:ascii="Times New Roman" w:hAnsi="Times New Roman" w:cs="Times New Roman"/>
          <w:sz w:val="28"/>
          <w:szCs w:val="28"/>
        </w:rPr>
        <w:t xml:space="preserve">350 м, пересекая полосу отвода автодороги Подъезд к городу Чистополю с восточной стороны, на северо-запад 40 м до коллективных садов, идет по юго-западной границе коллективных садов на северо-запад 250 м, пересекая ручей, на юго-запад 100 м, на северо-запад 150 м до ручья, проходит 500 м вверх по его течению, далее идет на запад 200 м по сельскохозяйственным угодьям, пересекая полосу отвода профилированной автодороги, затем проходит на север 100 м по восточной границе и на юго-запад ломаной линией 300 м по северо-западной границе промышленного объекта, идет по сельскохозяйственным угодьям 900 м и на северо-запад 1,1 км, пересекая полосу отвода автодороги Чистополь </w:t>
      </w:r>
      <w:r w:rsidR="00965864" w:rsidRPr="002E4E48">
        <w:rPr>
          <w:rFonts w:ascii="Times New Roman" w:hAnsi="Times New Roman" w:cs="Times New Roman"/>
          <w:sz w:val="30"/>
          <w:szCs w:val="30"/>
        </w:rPr>
        <w:t>–</w:t>
      </w:r>
      <w:r w:rsidRPr="00A25C0D">
        <w:rPr>
          <w:rFonts w:ascii="Times New Roman" w:hAnsi="Times New Roman" w:cs="Times New Roman"/>
          <w:sz w:val="28"/>
          <w:szCs w:val="28"/>
        </w:rPr>
        <w:t xml:space="preserve"> Ак</w:t>
      </w:r>
      <w:r w:rsidR="00965864">
        <w:rPr>
          <w:rFonts w:ascii="Times New Roman" w:hAnsi="Times New Roman" w:cs="Times New Roman"/>
          <w:sz w:val="28"/>
          <w:szCs w:val="28"/>
        </w:rPr>
        <w:t xml:space="preserve">субаево </w:t>
      </w:r>
      <w:r w:rsidR="00965864" w:rsidRPr="002E4E48">
        <w:rPr>
          <w:rFonts w:ascii="Times New Roman" w:hAnsi="Times New Roman" w:cs="Times New Roman"/>
          <w:sz w:val="30"/>
          <w:szCs w:val="30"/>
        </w:rPr>
        <w:t>–</w:t>
      </w:r>
      <w:r w:rsidRPr="00A25C0D">
        <w:rPr>
          <w:rFonts w:ascii="Times New Roman" w:hAnsi="Times New Roman" w:cs="Times New Roman"/>
          <w:sz w:val="28"/>
          <w:szCs w:val="28"/>
        </w:rPr>
        <w:t xml:space="preserve"> Нурлат, проходит на юго-восток 700 м по юго-западной границе полосы отвода данной автодороги до коллективных садов, идет на юго-запад </w:t>
      </w:r>
      <w:r w:rsidR="00563991" w:rsidRPr="00563991">
        <w:rPr>
          <w:rFonts w:ascii="Times New Roman" w:hAnsi="Times New Roman" w:cs="Times New Roman"/>
          <w:sz w:val="28"/>
          <w:szCs w:val="28"/>
        </w:rPr>
        <w:t xml:space="preserve">    </w:t>
      </w:r>
      <w:r w:rsidRPr="00A25C0D">
        <w:rPr>
          <w:rFonts w:ascii="Times New Roman" w:hAnsi="Times New Roman" w:cs="Times New Roman"/>
          <w:sz w:val="28"/>
          <w:szCs w:val="28"/>
        </w:rPr>
        <w:t>700 м по северо-западной границе коллективных садов, на  юг 750 м по западной границе коллективных садов до узловой точки 7.».</w:t>
      </w:r>
    </w:p>
    <w:p w:rsidR="00513DDA" w:rsidRPr="00A25C0D" w:rsidRDefault="00513DDA" w:rsidP="00A25C0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05081" w:rsidRPr="00BE54FC" w:rsidRDefault="00305081" w:rsidP="00A25C0D">
      <w:pPr>
        <w:pStyle w:val="ConsPlusTitle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FC">
        <w:rPr>
          <w:rFonts w:ascii="Times New Roman" w:hAnsi="Times New Roman" w:cs="Times New Roman"/>
          <w:sz w:val="28"/>
          <w:szCs w:val="28"/>
        </w:rPr>
        <w:t>Статья 3</w:t>
      </w:r>
    </w:p>
    <w:p w:rsidR="00305081" w:rsidRPr="00BE54FC" w:rsidRDefault="00305081" w:rsidP="00A25C0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081" w:rsidRPr="00BE54FC" w:rsidRDefault="00305081" w:rsidP="00A25C0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>Настоящий Закон</w:t>
      </w:r>
      <w:r w:rsidR="00026508" w:rsidRPr="00BE54FC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фициального опубликования.</w:t>
      </w:r>
    </w:p>
    <w:p w:rsidR="00026508" w:rsidRPr="00BE54FC" w:rsidRDefault="00026508" w:rsidP="00A25C0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508" w:rsidRPr="00BE54FC" w:rsidRDefault="0002650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508" w:rsidRPr="00BE54FC" w:rsidRDefault="0002650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>Президент</w:t>
      </w:r>
    </w:p>
    <w:p w:rsidR="00B43994" w:rsidRPr="00BE54FC" w:rsidRDefault="0002650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4F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96586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Р.Н. </w:t>
      </w:r>
      <w:proofErr w:type="spellStart"/>
      <w:r w:rsidR="00965864">
        <w:rPr>
          <w:rFonts w:ascii="Times New Roman" w:hAnsi="Times New Roman" w:cs="Times New Roman"/>
          <w:b w:val="0"/>
          <w:sz w:val="28"/>
          <w:szCs w:val="28"/>
        </w:rPr>
        <w:t>Минниханов</w:t>
      </w:r>
      <w:proofErr w:type="spellEnd"/>
    </w:p>
    <w:p w:rsidR="00B43994" w:rsidRDefault="00B43994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517" w:rsidRDefault="006B6517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517" w:rsidRPr="00BE54FC" w:rsidRDefault="006B6517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517" w:rsidRPr="002D7B34" w:rsidRDefault="006B6517" w:rsidP="006B6517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 w:rsidRPr="002D7B34">
        <w:rPr>
          <w:rFonts w:ascii="Times New Roman" w:eastAsia="Times New Roman" w:hAnsi="Times New Roman" w:cs="Times New Roman"/>
          <w:sz w:val="28"/>
          <w:szCs w:val="28"/>
        </w:rPr>
        <w:t>Казань, Кремль</w:t>
      </w:r>
    </w:p>
    <w:p w:rsidR="006B6517" w:rsidRPr="002D7B34" w:rsidRDefault="006B6517" w:rsidP="006B6517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B6517" w:rsidRPr="002D7B34" w:rsidRDefault="006B6517" w:rsidP="006B6517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>-ЗРТ</w:t>
      </w:r>
    </w:p>
    <w:p w:rsidR="00B43994" w:rsidRPr="00BE54FC" w:rsidRDefault="008505E3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95pt;margin-top:672.4pt;width:193.95pt;height:4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+JgwIAAA8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" stroked="f">
            <v:textbox>
              <w:txbxContent>
                <w:p w:rsidR="00537B97" w:rsidRPr="00537B97" w:rsidRDefault="00537B97" w:rsidP="00537B97">
                  <w:pPr>
                    <w:ind w:left="-98" w:right="-196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территор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атарско-</w:t>
                  </w:r>
                  <w:r w:rsidRPr="00537B9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Челн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сельского поселения Менделеевского муниципального района, включаемая в состав территории муниципального образования «город Менделеевск</w:t>
                  </w:r>
                  <w:r w:rsidR="006701EA">
                    <w:rPr>
                      <w:rFonts w:ascii="Times New Roman" w:hAnsi="Times New Roman" w:cs="Times New Roman"/>
                      <w:sz w:val="14"/>
                      <w:szCs w:val="14"/>
                    </w:rPr>
                    <w:t>» Менделеевского муниципального района</w:t>
                  </w:r>
                </w:p>
              </w:txbxContent>
            </v:textbox>
          </v:shape>
        </w:pict>
      </w:r>
    </w:p>
    <w:p w:rsidR="001A6938" w:rsidRPr="00BE54FC" w:rsidRDefault="001A693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A6938" w:rsidRPr="00BE54FC" w:rsidRDefault="001A693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A6938" w:rsidRDefault="001A693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090B" w:rsidRDefault="0066090B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090B" w:rsidRPr="00BE54FC" w:rsidRDefault="0066090B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090B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>
            <wp:extent cx="6242630" cy="8829102"/>
            <wp:effectExtent l="19050" t="0" r="57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ру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01" cy="88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90B" w:rsidRPr="00BE54FC" w:rsidSect="00097239">
      <w:headerReference w:type="default" r:id="rId10"/>
      <w:pgSz w:w="11906" w:h="16838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B6" w:rsidRDefault="007331B6" w:rsidP="00B43994">
      <w:pPr>
        <w:spacing w:after="0" w:line="240" w:lineRule="auto"/>
      </w:pPr>
      <w:r>
        <w:separator/>
      </w:r>
    </w:p>
  </w:endnote>
  <w:endnote w:type="continuationSeparator" w:id="0">
    <w:p w:rsidR="007331B6" w:rsidRDefault="007331B6" w:rsidP="00B4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B6" w:rsidRDefault="007331B6" w:rsidP="00B43994">
      <w:pPr>
        <w:spacing w:after="0" w:line="240" w:lineRule="auto"/>
      </w:pPr>
      <w:r>
        <w:separator/>
      </w:r>
    </w:p>
  </w:footnote>
  <w:footnote w:type="continuationSeparator" w:id="0">
    <w:p w:rsidR="007331B6" w:rsidRDefault="007331B6" w:rsidP="00B4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6907"/>
      <w:docPartObj>
        <w:docPartGallery w:val="Page Numbers (Top of Page)"/>
        <w:docPartUnique/>
      </w:docPartObj>
    </w:sdtPr>
    <w:sdtContent>
      <w:p w:rsidR="00DA611D" w:rsidRDefault="008505E3">
        <w:pPr>
          <w:pStyle w:val="a5"/>
          <w:jc w:val="center"/>
        </w:pPr>
        <w:r>
          <w:fldChar w:fldCharType="begin"/>
        </w:r>
        <w:r w:rsidR="00C54C05">
          <w:instrText xml:space="preserve"> PAGE   \* MERGEFORMAT </w:instrText>
        </w:r>
        <w:r>
          <w:fldChar w:fldCharType="separate"/>
        </w:r>
        <w:r w:rsidR="006B6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9C9"/>
    <w:multiLevelType w:val="hybridMultilevel"/>
    <w:tmpl w:val="441EA13A"/>
    <w:lvl w:ilvl="0" w:tplc="A61E4E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0142FC"/>
    <w:multiLevelType w:val="hybridMultilevel"/>
    <w:tmpl w:val="16BECB16"/>
    <w:lvl w:ilvl="0" w:tplc="C6B0ED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C0D"/>
    <w:rsid w:val="000210AF"/>
    <w:rsid w:val="00026508"/>
    <w:rsid w:val="000556E6"/>
    <w:rsid w:val="0009317F"/>
    <w:rsid w:val="00097239"/>
    <w:rsid w:val="000976FE"/>
    <w:rsid w:val="000A7F14"/>
    <w:rsid w:val="000F4909"/>
    <w:rsid w:val="000F5947"/>
    <w:rsid w:val="001606CF"/>
    <w:rsid w:val="00165539"/>
    <w:rsid w:val="001660C4"/>
    <w:rsid w:val="001707B4"/>
    <w:rsid w:val="001A6938"/>
    <w:rsid w:val="001A7C02"/>
    <w:rsid w:val="001B1964"/>
    <w:rsid w:val="001D6BEF"/>
    <w:rsid w:val="00205D0D"/>
    <w:rsid w:val="002275D8"/>
    <w:rsid w:val="00251BD3"/>
    <w:rsid w:val="002E4E48"/>
    <w:rsid w:val="00305081"/>
    <w:rsid w:val="00317E14"/>
    <w:rsid w:val="00370CA4"/>
    <w:rsid w:val="003A45C2"/>
    <w:rsid w:val="003B665F"/>
    <w:rsid w:val="003C4483"/>
    <w:rsid w:val="003E2C5A"/>
    <w:rsid w:val="003F0C10"/>
    <w:rsid w:val="004628AC"/>
    <w:rsid w:val="0047149F"/>
    <w:rsid w:val="00475AE9"/>
    <w:rsid w:val="00502E60"/>
    <w:rsid w:val="00513DDA"/>
    <w:rsid w:val="00513E65"/>
    <w:rsid w:val="00537B97"/>
    <w:rsid w:val="00563991"/>
    <w:rsid w:val="005F0ED5"/>
    <w:rsid w:val="005F322B"/>
    <w:rsid w:val="00603D6C"/>
    <w:rsid w:val="006230A6"/>
    <w:rsid w:val="006234E5"/>
    <w:rsid w:val="0066090B"/>
    <w:rsid w:val="006701EA"/>
    <w:rsid w:val="006B6517"/>
    <w:rsid w:val="006F43C6"/>
    <w:rsid w:val="00725F24"/>
    <w:rsid w:val="007331B6"/>
    <w:rsid w:val="007632B6"/>
    <w:rsid w:val="00766A18"/>
    <w:rsid w:val="007711D6"/>
    <w:rsid w:val="007907B1"/>
    <w:rsid w:val="007B6BC0"/>
    <w:rsid w:val="007F63C6"/>
    <w:rsid w:val="008054AF"/>
    <w:rsid w:val="00815C0B"/>
    <w:rsid w:val="008208D4"/>
    <w:rsid w:val="00827C56"/>
    <w:rsid w:val="008505E3"/>
    <w:rsid w:val="00887B75"/>
    <w:rsid w:val="00891815"/>
    <w:rsid w:val="008E71B1"/>
    <w:rsid w:val="009100AB"/>
    <w:rsid w:val="009525A3"/>
    <w:rsid w:val="00962EB6"/>
    <w:rsid w:val="00965864"/>
    <w:rsid w:val="0097360B"/>
    <w:rsid w:val="009D4650"/>
    <w:rsid w:val="009F197C"/>
    <w:rsid w:val="009F311C"/>
    <w:rsid w:val="00A03CB5"/>
    <w:rsid w:val="00A25C0D"/>
    <w:rsid w:val="00A3510D"/>
    <w:rsid w:val="00A60BA3"/>
    <w:rsid w:val="00AA0D13"/>
    <w:rsid w:val="00AC20A0"/>
    <w:rsid w:val="00AE4308"/>
    <w:rsid w:val="00AE4BBE"/>
    <w:rsid w:val="00B267D2"/>
    <w:rsid w:val="00B43994"/>
    <w:rsid w:val="00B553A1"/>
    <w:rsid w:val="00BD5A5A"/>
    <w:rsid w:val="00BE54FC"/>
    <w:rsid w:val="00C46413"/>
    <w:rsid w:val="00C52D07"/>
    <w:rsid w:val="00C53899"/>
    <w:rsid w:val="00C54C05"/>
    <w:rsid w:val="00C67113"/>
    <w:rsid w:val="00C82D5F"/>
    <w:rsid w:val="00CA3222"/>
    <w:rsid w:val="00D11EA5"/>
    <w:rsid w:val="00D31044"/>
    <w:rsid w:val="00D8547C"/>
    <w:rsid w:val="00D9268D"/>
    <w:rsid w:val="00D96DDC"/>
    <w:rsid w:val="00DA178E"/>
    <w:rsid w:val="00DA611D"/>
    <w:rsid w:val="00DC744F"/>
    <w:rsid w:val="00E16AB8"/>
    <w:rsid w:val="00E65244"/>
    <w:rsid w:val="00E67865"/>
    <w:rsid w:val="00E75978"/>
    <w:rsid w:val="00ED5311"/>
    <w:rsid w:val="00EE19EB"/>
    <w:rsid w:val="00EE4C0D"/>
    <w:rsid w:val="00EF49E2"/>
    <w:rsid w:val="00F0229A"/>
    <w:rsid w:val="00F0313F"/>
    <w:rsid w:val="00F127BF"/>
    <w:rsid w:val="00F24998"/>
    <w:rsid w:val="00F364F4"/>
    <w:rsid w:val="00F41FF4"/>
    <w:rsid w:val="00FA33DB"/>
    <w:rsid w:val="00FC7081"/>
    <w:rsid w:val="00FE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99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12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99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1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36A0-DDE1-42E3-8819-BE79CBD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7-03-16T14:33:00Z</cp:lastPrinted>
  <dcterms:created xsi:type="dcterms:W3CDTF">2017-04-04T07:55:00Z</dcterms:created>
  <dcterms:modified xsi:type="dcterms:W3CDTF">2017-04-04T07:59:00Z</dcterms:modified>
</cp:coreProperties>
</file>